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2261" w14:textId="77777777" w:rsidR="00107091" w:rsidRDefault="00107091" w:rsidP="00A071A3">
      <w:pPr>
        <w:pStyle w:val="Title"/>
        <w:sectPr w:rsidR="00107091" w:rsidSect="00D80715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4253" w:right="1531" w:bottom="1418" w:left="1531" w:header="709" w:footer="709" w:gutter="0"/>
          <w:cols w:space="708"/>
          <w:formProt w:val="0"/>
          <w:titlePg/>
          <w:docGrid w:linePitch="360"/>
        </w:sectPr>
      </w:pPr>
      <w:bookmarkStart w:id="0" w:name="_GoBack"/>
      <w:bookmarkEnd w:id="0"/>
    </w:p>
    <w:p w14:paraId="33BF0AC0" w14:textId="6CC93FBD" w:rsidR="00D55943" w:rsidRDefault="00D55943" w:rsidP="00A071A3">
      <w:pPr>
        <w:pStyle w:val="Title"/>
      </w:pPr>
    </w:p>
    <w:p w14:paraId="2FC58806" w14:textId="77777777" w:rsidR="00527A75" w:rsidRDefault="00962EE3" w:rsidP="00A071A3">
      <w:pPr>
        <w:pStyle w:val="Title"/>
        <w:rPr>
          <w:rStyle w:val="SubtitleChar"/>
          <w:b w:val="0"/>
        </w:rPr>
      </w:pPr>
      <w:r w:rsidRPr="00A071A3">
        <w:t>Název projektu</w:t>
      </w:r>
      <w:r w:rsidR="00CE22A5" w:rsidRPr="004D61C0">
        <w:rPr>
          <w:sz w:val="60"/>
          <w:szCs w:val="60"/>
        </w:rPr>
        <w:br/>
      </w:r>
      <w:r w:rsidR="00CE22A5" w:rsidRPr="004D61C0">
        <w:rPr>
          <w:color w:val="003366"/>
          <w:sz w:val="28"/>
          <w:szCs w:val="28"/>
        </w:rPr>
        <w:br/>
      </w:r>
      <w:r w:rsidR="00CE22A5" w:rsidRPr="00A071A3">
        <w:rPr>
          <w:rStyle w:val="SubtitleChar"/>
          <w:b w:val="0"/>
        </w:rPr>
        <w:t>PODNIKATELSKÝ PLÁN</w:t>
      </w:r>
    </w:p>
    <w:p w14:paraId="430C2C3C" w14:textId="148790AA" w:rsidR="00CE52AF" w:rsidRDefault="00527A75" w:rsidP="00A071A3">
      <w:pPr>
        <w:pStyle w:val="Title"/>
      </w:pPr>
      <w:r>
        <w:rPr>
          <w:rStyle w:val="SubtitleChar"/>
          <w:b w:val="0"/>
        </w:rPr>
        <w:t>V KOSTCE</w:t>
      </w:r>
    </w:p>
    <w:p w14:paraId="4509D463" w14:textId="77777777" w:rsidR="00570320" w:rsidRDefault="00570320" w:rsidP="00F86C5B"/>
    <w:p w14:paraId="2525A498" w14:textId="77777777" w:rsidR="00570320" w:rsidRPr="00570320" w:rsidRDefault="00570320" w:rsidP="00F86C5B"/>
    <w:p w14:paraId="302831C3" w14:textId="77777777" w:rsidR="000D29A6" w:rsidRPr="00570320" w:rsidRDefault="000D29A6" w:rsidP="00F86C5B"/>
    <w:p w14:paraId="1109D7D1" w14:textId="77777777" w:rsidR="000D29A6" w:rsidRPr="000D29A6" w:rsidRDefault="000D29A6" w:rsidP="00F86C5B"/>
    <w:p w14:paraId="41A91576" w14:textId="2A0375E1" w:rsidR="00520361" w:rsidRDefault="00520361" w:rsidP="00F86C5B">
      <w:pPr>
        <w:rPr>
          <w:szCs w:val="16"/>
        </w:rPr>
      </w:pPr>
    </w:p>
    <w:p w14:paraId="0EA933FA" w14:textId="77777777" w:rsidR="00520361" w:rsidRPr="00520361" w:rsidRDefault="00520361" w:rsidP="00F86C5B"/>
    <w:p w14:paraId="0C3BA4B6" w14:textId="77777777" w:rsidR="00520361" w:rsidRDefault="00520361" w:rsidP="00F86C5B"/>
    <w:p w14:paraId="672A9802" w14:textId="77777777" w:rsidR="00520361" w:rsidRDefault="00520361" w:rsidP="00F86C5B"/>
    <w:p w14:paraId="68165FEA" w14:textId="77777777" w:rsidR="00520361" w:rsidRDefault="00520361" w:rsidP="00F86C5B">
      <w:r>
        <w:tab/>
      </w:r>
    </w:p>
    <w:p w14:paraId="7F562F15" w14:textId="77777777" w:rsidR="003B7977" w:rsidRDefault="003B7977" w:rsidP="003B7977">
      <w:pPr>
        <w:spacing w:before="0" w:after="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587769C3" w14:textId="40A84C0A" w:rsidR="003B7977" w:rsidRPr="003B7977" w:rsidRDefault="003B7977" w:rsidP="003B7977">
      <w:pPr>
        <w:spacing w:before="0" w:after="0"/>
        <w:rPr>
          <w:b/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Datum</w:t>
      </w:r>
      <w:r w:rsidRPr="0007739E">
        <w:rPr>
          <w:color w:val="053868"/>
          <w:sz w:val="24"/>
          <w:szCs w:val="24"/>
          <w:lang w:val="cs-CZ"/>
        </w:rPr>
        <w:t>:</w:t>
      </w:r>
    </w:p>
    <w:p w14:paraId="782130C8" w14:textId="6933AF05" w:rsidR="003B7977" w:rsidRPr="0007739E" w:rsidRDefault="003B7977" w:rsidP="003B7977">
      <w:pPr>
        <w:spacing w:before="0" w:after="0"/>
        <w:rPr>
          <w:color w:val="053868"/>
          <w:sz w:val="24"/>
          <w:szCs w:val="24"/>
          <w:lang w:val="cs-CZ"/>
        </w:rPr>
      </w:pPr>
      <w:r>
        <w:rPr>
          <w:color w:val="053868"/>
          <w:sz w:val="24"/>
          <w:szCs w:val="24"/>
          <w:lang w:val="cs-CZ"/>
        </w:rPr>
        <w:t>Verze #:</w:t>
      </w:r>
    </w:p>
    <w:p w14:paraId="3D6A7005" w14:textId="77777777" w:rsidR="004D446D" w:rsidRPr="00741B00" w:rsidRDefault="004D446D" w:rsidP="0007739E">
      <w:pPr>
        <w:pStyle w:val="Heading2"/>
        <w:sectPr w:rsidR="004D446D" w:rsidRPr="00741B00" w:rsidSect="00107091">
          <w:type w:val="continuous"/>
          <w:pgSz w:w="11900" w:h="16840"/>
          <w:pgMar w:top="4253" w:right="1531" w:bottom="1418" w:left="1531" w:header="709" w:footer="709" w:gutter="0"/>
          <w:cols w:space="708"/>
          <w:formProt w:val="0"/>
          <w:titlePg/>
          <w:docGrid w:linePitch="360"/>
        </w:sectPr>
      </w:pPr>
    </w:p>
    <w:p w14:paraId="344D2D00" w14:textId="01F1D614" w:rsidR="00E155B0" w:rsidRPr="00E155B0" w:rsidRDefault="00F15B20" w:rsidP="00921EE7">
      <w:pPr>
        <w:pStyle w:val="TOC1"/>
        <w:rPr>
          <w:rFonts w:eastAsiaTheme="minorEastAsia"/>
          <w:color w:val="auto"/>
          <w:lang w:val="cs-CZ"/>
        </w:rPr>
      </w:pPr>
      <w:r w:rsidRPr="00E155B0">
        <w:rPr>
          <w:rFonts w:eastAsiaTheme="majorEastAsia"/>
          <w:color w:val="1899D0"/>
          <w:lang w:val="cs-CZ"/>
        </w:rPr>
        <w:lastRenderedPageBreak/>
        <w:fldChar w:fldCharType="begin"/>
      </w:r>
      <w:r w:rsidRPr="00E155B0">
        <w:rPr>
          <w:rFonts w:eastAsiaTheme="majorEastAsia"/>
          <w:color w:val="1899D0"/>
          <w:lang w:val="cs-CZ"/>
        </w:rPr>
        <w:instrText xml:space="preserve"> TOC \o "1-3" \h \z \u </w:instrText>
      </w:r>
      <w:r w:rsidRPr="00E155B0">
        <w:rPr>
          <w:rFonts w:eastAsiaTheme="majorEastAsia"/>
          <w:color w:val="1899D0"/>
          <w:lang w:val="cs-CZ"/>
        </w:rPr>
        <w:fldChar w:fldCharType="separate"/>
      </w:r>
      <w:hyperlink w:anchor="_Toc536652963" w:history="1">
        <w:r w:rsidR="00E155B0" w:rsidRPr="00E155B0">
          <w:rPr>
            <w:rStyle w:val="Hyperlink"/>
            <w:caps w:val="0"/>
            <w:sz w:val="24"/>
          </w:rPr>
          <w:t>1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link"/>
            <w:caps w:val="0"/>
            <w:sz w:val="24"/>
          </w:rPr>
          <w:t>SHRNUTÍ – STRUČNÝ POPIS PODNIKATELSKÉHO PLÁNU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63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3</w:t>
        </w:r>
        <w:r w:rsidR="00E155B0" w:rsidRPr="00E155B0">
          <w:rPr>
            <w:webHidden/>
          </w:rPr>
          <w:fldChar w:fldCharType="end"/>
        </w:r>
      </w:hyperlink>
    </w:p>
    <w:p w14:paraId="0FC42E32" w14:textId="2533115B" w:rsidR="00E155B0" w:rsidRPr="00E155B0" w:rsidRDefault="00AC1E03" w:rsidP="00921EE7">
      <w:pPr>
        <w:pStyle w:val="TOC1"/>
        <w:rPr>
          <w:rFonts w:eastAsiaTheme="minorEastAsia"/>
          <w:color w:val="auto"/>
          <w:lang w:val="cs-CZ"/>
        </w:rPr>
      </w:pPr>
      <w:hyperlink w:anchor="_Toc536652964" w:history="1">
        <w:r w:rsidR="00E155B0" w:rsidRPr="00E155B0">
          <w:rPr>
            <w:rStyle w:val="Hyperlink"/>
            <w:caps w:val="0"/>
            <w:sz w:val="24"/>
          </w:rPr>
          <w:t>2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link"/>
            <w:caps w:val="0"/>
            <w:sz w:val="24"/>
          </w:rPr>
          <w:t>PŘEDSTAVENÍ SPOLEČNOSTI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64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4</w:t>
        </w:r>
        <w:r w:rsidR="00E155B0" w:rsidRPr="00E155B0">
          <w:rPr>
            <w:webHidden/>
          </w:rPr>
          <w:fldChar w:fldCharType="end"/>
        </w:r>
      </w:hyperlink>
    </w:p>
    <w:p w14:paraId="742CFBCB" w14:textId="6F62DC46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65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2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ZÁKLADNÍ ÚDAJE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65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4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7CC48D75" w14:textId="5C3C2E54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66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2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LIDÉ VE FIRMĚ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66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4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1B73C54E" w14:textId="651AA0C4" w:rsidR="00E155B0" w:rsidRPr="00E155B0" w:rsidRDefault="00AC1E03" w:rsidP="00921EE7">
      <w:pPr>
        <w:pStyle w:val="TOC1"/>
        <w:rPr>
          <w:rFonts w:eastAsiaTheme="minorEastAsia"/>
          <w:color w:val="auto"/>
          <w:lang w:val="cs-CZ"/>
        </w:rPr>
      </w:pPr>
      <w:hyperlink w:anchor="_Toc536652967" w:history="1">
        <w:r w:rsidR="00E155B0" w:rsidRPr="00E155B0">
          <w:rPr>
            <w:rStyle w:val="Hyperlink"/>
            <w:caps w:val="0"/>
            <w:sz w:val="24"/>
          </w:rPr>
          <w:t>3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link"/>
            <w:caps w:val="0"/>
            <w:sz w:val="24"/>
          </w:rPr>
          <w:t>POPIS VAŠEHO PRODUKTU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67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5</w:t>
        </w:r>
        <w:r w:rsidR="00E155B0" w:rsidRPr="00E155B0">
          <w:rPr>
            <w:webHidden/>
          </w:rPr>
          <w:fldChar w:fldCharType="end"/>
        </w:r>
      </w:hyperlink>
    </w:p>
    <w:p w14:paraId="4365084B" w14:textId="7B081829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68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3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POPIS PODNIKATELSKÉ PŘÍLEŽITOSTI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68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5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15FBFF9D" w14:textId="1009EE6B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69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3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POPIS VÝROBKU NEBO SLUŽBY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69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5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7F89DFC1" w14:textId="5193D04D" w:rsidR="00E155B0" w:rsidRPr="00E155B0" w:rsidRDefault="00AC1E03" w:rsidP="00921EE7">
      <w:pPr>
        <w:pStyle w:val="TOC1"/>
        <w:rPr>
          <w:rFonts w:eastAsiaTheme="minorEastAsia"/>
          <w:color w:val="auto"/>
          <w:lang w:val="cs-CZ"/>
        </w:rPr>
      </w:pPr>
      <w:hyperlink w:anchor="_Toc536652970" w:history="1">
        <w:r w:rsidR="00E155B0" w:rsidRPr="00E155B0">
          <w:rPr>
            <w:rStyle w:val="Hyperlink"/>
            <w:caps w:val="0"/>
            <w:sz w:val="24"/>
          </w:rPr>
          <w:t>4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link"/>
            <w:caps w:val="0"/>
            <w:sz w:val="24"/>
          </w:rPr>
          <w:t>ZÁKAZNÍCI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70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6</w:t>
        </w:r>
        <w:r w:rsidR="00E155B0" w:rsidRPr="00E155B0">
          <w:rPr>
            <w:webHidden/>
          </w:rPr>
          <w:fldChar w:fldCharType="end"/>
        </w:r>
      </w:hyperlink>
    </w:p>
    <w:p w14:paraId="6759F861" w14:textId="7D0BC715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1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4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CÍLOVÁ SKUPINA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1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6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019A9874" w14:textId="44CA6EC9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2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4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PRVNÍ VLAŠTOVKY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2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6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22D74D3E" w14:textId="380AE4B0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3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4.3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STÁVAJÍCÍ ZÁKAZNÍCI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3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6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38BB18B8" w14:textId="421E252D" w:rsidR="00E155B0" w:rsidRPr="00E155B0" w:rsidRDefault="00AC1E03" w:rsidP="00921EE7">
      <w:pPr>
        <w:pStyle w:val="TOC1"/>
        <w:rPr>
          <w:rFonts w:eastAsiaTheme="minorEastAsia"/>
          <w:color w:val="auto"/>
          <w:lang w:val="cs-CZ"/>
        </w:rPr>
      </w:pPr>
      <w:hyperlink w:anchor="_Toc536652974" w:history="1">
        <w:r w:rsidR="00E155B0" w:rsidRPr="00E155B0">
          <w:rPr>
            <w:rStyle w:val="Hyperlink"/>
            <w:caps w:val="0"/>
            <w:sz w:val="24"/>
          </w:rPr>
          <w:t>5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link"/>
            <w:caps w:val="0"/>
            <w:sz w:val="24"/>
          </w:rPr>
          <w:t>KONKURENCE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74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7</w:t>
        </w:r>
        <w:r w:rsidR="00E155B0" w:rsidRPr="00E155B0">
          <w:rPr>
            <w:webHidden/>
          </w:rPr>
          <w:fldChar w:fldCharType="end"/>
        </w:r>
      </w:hyperlink>
    </w:p>
    <w:p w14:paraId="7CB01DF9" w14:textId="7131593B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5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5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POPIS KONKURENCE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5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7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0B7ADAC9" w14:textId="555378A1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6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5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 xml:space="preserve">SROVNÁNÍ SE S KONKURENCÍ 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6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7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03281848" w14:textId="1AC7844D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7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5.3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IDENTIFIKACE KONKURENČNÍ VÝHODY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7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7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34382BAB" w14:textId="1BEC44F8" w:rsidR="00E155B0" w:rsidRPr="00E155B0" w:rsidRDefault="00AC1E03" w:rsidP="00921EE7">
      <w:pPr>
        <w:pStyle w:val="TOC1"/>
        <w:rPr>
          <w:rFonts w:eastAsiaTheme="minorEastAsia"/>
          <w:color w:val="auto"/>
          <w:lang w:val="cs-CZ"/>
        </w:rPr>
      </w:pPr>
      <w:hyperlink w:anchor="_Toc536652978" w:history="1">
        <w:r w:rsidR="00E155B0" w:rsidRPr="00E155B0">
          <w:rPr>
            <w:rStyle w:val="Hyperlink"/>
            <w:caps w:val="0"/>
            <w:sz w:val="24"/>
          </w:rPr>
          <w:t>6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link"/>
            <w:caps w:val="0"/>
            <w:sz w:val="24"/>
          </w:rPr>
          <w:t>MARKETINGOVÝ PLÁN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78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8</w:t>
        </w:r>
        <w:r w:rsidR="00E155B0" w:rsidRPr="00E155B0">
          <w:rPr>
            <w:webHidden/>
          </w:rPr>
          <w:fldChar w:fldCharType="end"/>
        </w:r>
      </w:hyperlink>
    </w:p>
    <w:p w14:paraId="69F00AB9" w14:textId="1DF671F3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79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6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MARKETINGOVÁ STRATEGIE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79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8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38D8569D" w14:textId="119B6F33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0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6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DISTRIBUČNÍ MIX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0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8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5E7FA517" w14:textId="48F0AF95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1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6.3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CESTA K ZÁKAZNÍKOVI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1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8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61ED5E50" w14:textId="39E56311" w:rsidR="00E155B0" w:rsidRPr="00E155B0" w:rsidRDefault="00AC1E03" w:rsidP="00921EE7">
      <w:pPr>
        <w:pStyle w:val="TOC1"/>
        <w:rPr>
          <w:rFonts w:eastAsiaTheme="minorEastAsia"/>
          <w:color w:val="auto"/>
          <w:lang w:val="cs-CZ"/>
        </w:rPr>
      </w:pPr>
      <w:hyperlink w:anchor="_Toc536652982" w:history="1">
        <w:r w:rsidR="00E155B0" w:rsidRPr="00E155B0">
          <w:rPr>
            <w:rStyle w:val="Hyperlink"/>
            <w:caps w:val="0"/>
            <w:sz w:val="24"/>
          </w:rPr>
          <w:t>7.</w:t>
        </w:r>
        <w:r w:rsidR="00E155B0" w:rsidRPr="00E155B0">
          <w:rPr>
            <w:rFonts w:eastAsiaTheme="minorEastAsia"/>
            <w:color w:val="auto"/>
            <w:lang w:val="cs-CZ"/>
          </w:rPr>
          <w:tab/>
        </w:r>
        <w:r w:rsidR="00E155B0" w:rsidRPr="00E155B0">
          <w:rPr>
            <w:rStyle w:val="Hyperlink"/>
            <w:caps w:val="0"/>
            <w:sz w:val="24"/>
          </w:rPr>
          <w:t xml:space="preserve">CENOTVORBA </w:t>
        </w:r>
        <w:r w:rsidR="00E155B0" w:rsidRPr="00E155B0">
          <w:rPr>
            <w:webHidden/>
          </w:rPr>
          <w:tab/>
        </w:r>
        <w:r w:rsidR="00E155B0" w:rsidRPr="00E155B0">
          <w:rPr>
            <w:webHidden/>
          </w:rPr>
          <w:fldChar w:fldCharType="begin"/>
        </w:r>
        <w:r w:rsidR="00E155B0" w:rsidRPr="00E155B0">
          <w:rPr>
            <w:webHidden/>
          </w:rPr>
          <w:instrText xml:space="preserve"> PAGEREF _Toc536652982 \h </w:instrText>
        </w:r>
        <w:r w:rsidR="00E155B0" w:rsidRPr="00E155B0">
          <w:rPr>
            <w:webHidden/>
          </w:rPr>
        </w:r>
        <w:r w:rsidR="00E155B0" w:rsidRPr="00E155B0">
          <w:rPr>
            <w:webHidden/>
          </w:rPr>
          <w:fldChar w:fldCharType="separate"/>
        </w:r>
        <w:r w:rsidR="00E155B0" w:rsidRPr="00E155B0">
          <w:rPr>
            <w:webHidden/>
          </w:rPr>
          <w:t>9</w:t>
        </w:r>
        <w:r w:rsidR="00E155B0" w:rsidRPr="00E155B0">
          <w:rPr>
            <w:webHidden/>
          </w:rPr>
          <w:fldChar w:fldCharType="end"/>
        </w:r>
      </w:hyperlink>
    </w:p>
    <w:p w14:paraId="6A47FFAC" w14:textId="69683383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3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7.1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STANOVENÍ NÁKLADŮ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3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9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672856CD" w14:textId="71CDB84E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4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7.2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STANOVENÍ MARŽE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4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9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1196F734" w14:textId="098969A3" w:rsidR="00E155B0" w:rsidRPr="00E155B0" w:rsidRDefault="00AC1E03">
      <w:pPr>
        <w:pStyle w:val="TOC2"/>
        <w:tabs>
          <w:tab w:val="left" w:pos="800"/>
          <w:tab w:val="right" w:leader="dot" w:pos="9622"/>
        </w:tabs>
        <w:rPr>
          <w:rFonts w:ascii="Arial" w:eastAsiaTheme="minorEastAsia" w:hAnsi="Arial" w:cs="Arial"/>
          <w:smallCaps w:val="0"/>
          <w:noProof/>
          <w:color w:val="0098D3"/>
          <w:sz w:val="24"/>
          <w:szCs w:val="24"/>
          <w:lang w:val="cs-CZ"/>
        </w:rPr>
      </w:pPr>
      <w:hyperlink w:anchor="_Toc536652985" w:history="1"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7.3.</w:t>
        </w:r>
        <w:r w:rsidR="00E155B0" w:rsidRPr="00E155B0">
          <w:rPr>
            <w:rFonts w:ascii="Arial" w:eastAsiaTheme="minorEastAsia" w:hAnsi="Arial" w:cs="Arial"/>
            <w:smallCaps w:val="0"/>
            <w:noProof/>
            <w:color w:val="0098D3"/>
            <w:sz w:val="24"/>
            <w:szCs w:val="24"/>
            <w:lang w:val="cs-CZ"/>
          </w:rPr>
          <w:tab/>
        </w:r>
        <w:r w:rsidR="00E155B0" w:rsidRPr="00E155B0">
          <w:rPr>
            <w:rStyle w:val="Hyperlink"/>
            <w:rFonts w:cs="Arial"/>
            <w:noProof/>
            <w:color w:val="0098D3"/>
            <w:sz w:val="24"/>
            <w:szCs w:val="24"/>
          </w:rPr>
          <w:t>CENOVÝ MODEL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ab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begin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instrText xml:space="preserve"> PAGEREF _Toc536652985 \h </w:instrTex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separate"/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t>9</w:t>
        </w:r>
        <w:r w:rsidR="00E155B0" w:rsidRPr="00E155B0">
          <w:rPr>
            <w:rFonts w:ascii="Arial" w:hAnsi="Arial" w:cs="Arial"/>
            <w:noProof/>
            <w:webHidden/>
            <w:color w:val="0098D3"/>
            <w:sz w:val="24"/>
            <w:szCs w:val="24"/>
          </w:rPr>
          <w:fldChar w:fldCharType="end"/>
        </w:r>
      </w:hyperlink>
    </w:p>
    <w:p w14:paraId="46525164" w14:textId="0916371E" w:rsidR="00406058" w:rsidRDefault="00F15B20" w:rsidP="00F15B20">
      <w:pPr>
        <w:rPr>
          <w:rFonts w:eastAsiaTheme="majorEastAsia" w:cs="Arial"/>
          <w:color w:val="1899D0"/>
          <w:sz w:val="24"/>
          <w:szCs w:val="24"/>
          <w:lang w:val="cs-CZ"/>
        </w:rPr>
      </w:pPr>
      <w:r w:rsidRPr="00E155B0">
        <w:rPr>
          <w:rFonts w:eastAsiaTheme="majorEastAsia" w:cs="Arial"/>
          <w:color w:val="1899D0"/>
          <w:sz w:val="24"/>
          <w:szCs w:val="24"/>
          <w:lang w:val="cs-CZ"/>
        </w:rPr>
        <w:fldChar w:fldCharType="end"/>
      </w:r>
    </w:p>
    <w:p w14:paraId="35D6A290" w14:textId="77777777" w:rsidR="00406058" w:rsidRDefault="00406058">
      <w:pPr>
        <w:spacing w:before="0" w:after="0" w:line="240" w:lineRule="auto"/>
        <w:rPr>
          <w:rFonts w:eastAsiaTheme="majorEastAsia" w:cs="Arial"/>
          <w:color w:val="1899D0"/>
          <w:sz w:val="24"/>
          <w:szCs w:val="24"/>
          <w:lang w:val="cs-CZ"/>
        </w:rPr>
      </w:pPr>
      <w:r>
        <w:rPr>
          <w:rFonts w:eastAsiaTheme="majorEastAsia" w:cs="Arial"/>
          <w:color w:val="1899D0"/>
          <w:sz w:val="24"/>
          <w:szCs w:val="24"/>
          <w:lang w:val="cs-CZ"/>
        </w:rPr>
        <w:br w:type="page"/>
      </w:r>
    </w:p>
    <w:p w14:paraId="4059D51B" w14:textId="77777777" w:rsidR="00DA20C9" w:rsidRPr="00F15B20" w:rsidRDefault="00DA20C9" w:rsidP="00F15B20">
      <w:pPr>
        <w:rPr>
          <w:rFonts w:eastAsiaTheme="majorEastAsia" w:cstheme="majorBidi"/>
          <w:sz w:val="46"/>
          <w:szCs w:val="34"/>
          <w:lang w:val="cs-CZ"/>
        </w:rPr>
      </w:pPr>
    </w:p>
    <w:p w14:paraId="754109AD" w14:textId="4D2BC256" w:rsidR="00527A75" w:rsidRDefault="008656D2" w:rsidP="0007739E">
      <w:pPr>
        <w:pStyle w:val="Heading1"/>
      </w:pPr>
      <w:bookmarkStart w:id="1" w:name="_Toc536652963"/>
      <w:commentRangeStart w:id="2"/>
      <w:r w:rsidRPr="00F66844">
        <w:t>Shrnutí</w:t>
      </w:r>
      <w:r w:rsidR="00086672" w:rsidRPr="00F66844">
        <w:t xml:space="preserve"> – </w:t>
      </w:r>
      <w:r w:rsidR="00406058">
        <w:t>s</w:t>
      </w:r>
      <w:r w:rsidR="00527A75">
        <w:t>tručný popis podnikatelského plánu</w:t>
      </w:r>
      <w:commentRangeEnd w:id="2"/>
      <w:r w:rsidR="00406058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2"/>
      </w:r>
      <w:bookmarkEnd w:id="1"/>
    </w:p>
    <w:p w14:paraId="78CBAA08" w14:textId="77777777" w:rsidR="00527A75" w:rsidRDefault="00527A75">
      <w:pPr>
        <w:spacing w:before="0" w:after="0" w:line="240" w:lineRule="auto"/>
      </w:pPr>
      <w:r>
        <w:br w:type="page"/>
      </w:r>
    </w:p>
    <w:p w14:paraId="5ACAA9CE" w14:textId="77777777" w:rsidR="00527A75" w:rsidRDefault="00527A75" w:rsidP="00527A75"/>
    <w:p w14:paraId="2A1BB863" w14:textId="77777777" w:rsidR="00527A75" w:rsidRPr="00527A75" w:rsidRDefault="00527A75" w:rsidP="00527A75">
      <w:pPr>
        <w:rPr>
          <w:lang w:val="cs-CZ"/>
        </w:rPr>
      </w:pPr>
    </w:p>
    <w:p w14:paraId="739573A4" w14:textId="77777777" w:rsidR="008656D2" w:rsidRPr="00F66844" w:rsidRDefault="008656D2" w:rsidP="0007739E">
      <w:pPr>
        <w:pStyle w:val="Heading1"/>
      </w:pPr>
      <w:bookmarkStart w:id="3" w:name="_Toc536652964"/>
      <w:commentRangeStart w:id="4"/>
      <w:r w:rsidRPr="00F66844">
        <w:t>Představení společnosti</w:t>
      </w:r>
      <w:commentRangeEnd w:id="4"/>
      <w:r w:rsidR="002369F5" w:rsidRPr="00F66844">
        <w:rPr>
          <w:rStyle w:val="CommentReference"/>
          <w:sz w:val="36"/>
          <w:szCs w:val="34"/>
        </w:rPr>
        <w:commentReference w:id="4"/>
      </w:r>
      <w:bookmarkEnd w:id="3"/>
    </w:p>
    <w:p w14:paraId="47824A5F" w14:textId="2DA92A7F" w:rsidR="008656D2" w:rsidRDefault="008656D2" w:rsidP="0007739E">
      <w:pPr>
        <w:pStyle w:val="Heading2"/>
      </w:pPr>
      <w:bookmarkStart w:id="5" w:name="_Toc536652965"/>
      <w:commentRangeStart w:id="6"/>
      <w:r w:rsidRPr="00741B00">
        <w:t>Základní údaje</w:t>
      </w:r>
      <w:commentRangeEnd w:id="6"/>
      <w:r w:rsidR="00580398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6"/>
      </w:r>
      <w:bookmarkEnd w:id="5"/>
    </w:p>
    <w:p w14:paraId="4DD0270C" w14:textId="7F28AF45" w:rsidR="002A3774" w:rsidRPr="002A3774" w:rsidRDefault="002A3774" w:rsidP="002A3774">
      <w:pPr>
        <w:rPr>
          <w:lang w:val="cs-CZ"/>
        </w:rPr>
      </w:pPr>
      <w:commentRangeStart w:id="7"/>
      <w:r w:rsidRPr="002A3774">
        <w:rPr>
          <w:color w:val="0098D3"/>
          <w:lang w:val="cs-CZ"/>
        </w:rPr>
        <w:t>Název společnosti:</w:t>
      </w:r>
      <w:commentRangeEnd w:id="7"/>
      <w:r w:rsidRPr="002A3774">
        <w:rPr>
          <w:rStyle w:val="CommentReference"/>
          <w:color w:val="0098D3"/>
        </w:rPr>
        <w:commentReference w:id="7"/>
      </w:r>
      <w:r>
        <w:rPr>
          <w:color w:val="0098D3"/>
          <w:lang w:val="cs-CZ"/>
        </w:rPr>
        <w:t xml:space="preserve"> </w:t>
      </w:r>
    </w:p>
    <w:p w14:paraId="77259847" w14:textId="56D8F0F0" w:rsidR="002A3774" w:rsidRPr="002A3774" w:rsidRDefault="002A3774" w:rsidP="002A3774">
      <w:pPr>
        <w:rPr>
          <w:lang w:val="cs-CZ"/>
        </w:rPr>
      </w:pPr>
      <w:commentRangeStart w:id="8"/>
      <w:r w:rsidRPr="002A3774">
        <w:rPr>
          <w:color w:val="0098D3"/>
          <w:lang w:val="cs-CZ"/>
        </w:rPr>
        <w:t>Sídlo společnosti:</w:t>
      </w:r>
      <w:commentRangeEnd w:id="8"/>
      <w:r w:rsidRPr="002A3774">
        <w:rPr>
          <w:rStyle w:val="CommentReference"/>
          <w:color w:val="0098D3"/>
        </w:rPr>
        <w:commentReference w:id="8"/>
      </w:r>
      <w:r>
        <w:rPr>
          <w:color w:val="0098D3"/>
          <w:lang w:val="cs-CZ"/>
        </w:rPr>
        <w:t xml:space="preserve"> </w:t>
      </w:r>
    </w:p>
    <w:p w14:paraId="655374DF" w14:textId="5B9FFF3A" w:rsidR="002A3774" w:rsidRPr="002A3774" w:rsidRDefault="002A3774" w:rsidP="002A3774">
      <w:pPr>
        <w:rPr>
          <w:lang w:val="cs-CZ"/>
        </w:rPr>
      </w:pPr>
      <w:commentRangeStart w:id="9"/>
      <w:r w:rsidRPr="002A3774">
        <w:rPr>
          <w:color w:val="0098D3"/>
          <w:lang w:val="cs-CZ"/>
        </w:rPr>
        <w:t>Právní forma:</w:t>
      </w:r>
      <w:commentRangeEnd w:id="9"/>
      <w:r w:rsidRPr="002A3774">
        <w:rPr>
          <w:rStyle w:val="CommentReference"/>
          <w:color w:val="0098D3"/>
        </w:rPr>
        <w:commentReference w:id="9"/>
      </w:r>
      <w:r>
        <w:rPr>
          <w:color w:val="0098D3"/>
          <w:lang w:val="cs-CZ"/>
        </w:rPr>
        <w:t xml:space="preserve"> </w:t>
      </w:r>
    </w:p>
    <w:p w14:paraId="088229B9" w14:textId="240F3E52" w:rsidR="002A3774" w:rsidRPr="002A3774" w:rsidRDefault="002A3774" w:rsidP="002A3774">
      <w:pPr>
        <w:rPr>
          <w:lang w:val="cs-CZ"/>
        </w:rPr>
      </w:pPr>
      <w:commentRangeStart w:id="10"/>
      <w:r w:rsidRPr="002A3774">
        <w:rPr>
          <w:color w:val="0098D3"/>
          <w:lang w:val="cs-CZ"/>
        </w:rPr>
        <w:t>Identifikační číslo:</w:t>
      </w:r>
      <w:commentRangeEnd w:id="10"/>
      <w:r w:rsidRPr="002A3774">
        <w:rPr>
          <w:rStyle w:val="CommentReference"/>
          <w:color w:val="0098D3"/>
        </w:rPr>
        <w:commentReference w:id="10"/>
      </w:r>
      <w:r>
        <w:rPr>
          <w:color w:val="0098D3"/>
          <w:lang w:val="cs-CZ"/>
        </w:rPr>
        <w:t xml:space="preserve"> </w:t>
      </w:r>
    </w:p>
    <w:p w14:paraId="7E7235EE" w14:textId="35816C0F" w:rsidR="00527A75" w:rsidRPr="002A3774" w:rsidRDefault="00527A75" w:rsidP="0007739E">
      <w:pPr>
        <w:pStyle w:val="Heading2"/>
      </w:pPr>
      <w:bookmarkStart w:id="11" w:name="_Toc536652966"/>
      <w:commentRangeStart w:id="12"/>
      <w:r w:rsidRPr="00406058">
        <w:t>Lidé ve firmě</w:t>
      </w:r>
      <w:commentRangeEnd w:id="12"/>
      <w:r w:rsidR="00406058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12"/>
      </w:r>
      <w:bookmarkEnd w:id="11"/>
    </w:p>
    <w:p w14:paraId="7E8BD991" w14:textId="77D698FE" w:rsidR="00527A75" w:rsidRPr="002A3774" w:rsidRDefault="00527A75" w:rsidP="00527A75">
      <w:pPr>
        <w:rPr>
          <w:lang w:val="cs-CZ"/>
        </w:rPr>
      </w:pPr>
      <w:r w:rsidRPr="00406058">
        <w:rPr>
          <w:color w:val="0098D3"/>
          <w:lang w:val="cs-CZ"/>
        </w:rPr>
        <w:t>Zaměstnanci</w:t>
      </w:r>
      <w:r w:rsidR="00406058" w:rsidRPr="00406058">
        <w:rPr>
          <w:color w:val="0098D3"/>
          <w:lang w:val="cs-CZ"/>
        </w:rPr>
        <w:t xml:space="preserve"> </w:t>
      </w:r>
      <w:r w:rsidRPr="00406058">
        <w:rPr>
          <w:color w:val="0098D3"/>
          <w:lang w:val="cs-CZ"/>
        </w:rPr>
        <w:t>/</w:t>
      </w:r>
      <w:r w:rsidR="00406058" w:rsidRPr="00406058">
        <w:rPr>
          <w:color w:val="0098D3"/>
          <w:lang w:val="cs-CZ"/>
        </w:rPr>
        <w:t xml:space="preserve"> </w:t>
      </w:r>
      <w:r w:rsidRPr="00406058">
        <w:rPr>
          <w:color w:val="0098D3"/>
          <w:lang w:val="cs-CZ"/>
        </w:rPr>
        <w:t>spolupracovníci:</w:t>
      </w:r>
      <w:r w:rsidR="002A3774">
        <w:rPr>
          <w:color w:val="0098D3"/>
          <w:lang w:val="cs-CZ"/>
        </w:rPr>
        <w:t xml:space="preserve"> </w:t>
      </w:r>
    </w:p>
    <w:p w14:paraId="0A8F1517" w14:textId="69447C63" w:rsidR="00406058" w:rsidRPr="00406058" w:rsidRDefault="00406058" w:rsidP="00406058">
      <w:pPr>
        <w:rPr>
          <w:lang w:val="cs-CZ"/>
        </w:rPr>
      </w:pPr>
    </w:p>
    <w:p w14:paraId="5E9022C5" w14:textId="29F4042F" w:rsidR="00282731" w:rsidRDefault="00282731">
      <w:pPr>
        <w:spacing w:before="0" w:after="0" w:line="240" w:lineRule="auto"/>
        <w:rPr>
          <w:rFonts w:eastAsiaTheme="majorEastAsia" w:cstheme="majorBidi"/>
          <w:b/>
          <w:color w:val="063869"/>
          <w:sz w:val="36"/>
          <w:szCs w:val="34"/>
          <w:lang w:val="cs-CZ"/>
        </w:rPr>
      </w:pPr>
      <w:r>
        <w:rPr>
          <w:rFonts w:eastAsiaTheme="majorEastAsia" w:cstheme="majorBidi"/>
          <w:b/>
          <w:color w:val="063869"/>
          <w:sz w:val="36"/>
          <w:szCs w:val="34"/>
          <w:lang w:val="cs-CZ"/>
        </w:rPr>
        <w:br w:type="page"/>
      </w:r>
    </w:p>
    <w:p w14:paraId="11515386" w14:textId="77777777" w:rsidR="00C51D4D" w:rsidRDefault="00C51D4D">
      <w:pPr>
        <w:spacing w:before="0" w:after="0" w:line="240" w:lineRule="auto"/>
        <w:rPr>
          <w:rFonts w:eastAsiaTheme="majorEastAsia" w:cstheme="majorBidi"/>
          <w:b/>
          <w:color w:val="063869"/>
          <w:sz w:val="36"/>
          <w:szCs w:val="34"/>
          <w:lang w:val="cs-CZ"/>
        </w:rPr>
      </w:pPr>
    </w:p>
    <w:p w14:paraId="5A92D354" w14:textId="6AD075BD" w:rsidR="008656D2" w:rsidRDefault="008656D2" w:rsidP="0007739E">
      <w:pPr>
        <w:pStyle w:val="Heading1"/>
      </w:pPr>
      <w:bookmarkStart w:id="13" w:name="_Toc536652967"/>
      <w:commentRangeStart w:id="14"/>
      <w:r w:rsidRPr="00F66844">
        <w:t xml:space="preserve">Popis </w:t>
      </w:r>
      <w:r w:rsidR="00527A75">
        <w:t>vašeho produktu</w:t>
      </w:r>
      <w:commentRangeEnd w:id="14"/>
      <w:r w:rsidR="00527A75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14"/>
      </w:r>
      <w:bookmarkEnd w:id="13"/>
    </w:p>
    <w:p w14:paraId="1278B00B" w14:textId="77777777" w:rsidR="00527A75" w:rsidRPr="00406058" w:rsidRDefault="00527A75" w:rsidP="0007739E">
      <w:pPr>
        <w:pStyle w:val="Heading2"/>
      </w:pPr>
      <w:bookmarkStart w:id="15" w:name="_Toc536652968"/>
      <w:commentRangeStart w:id="16"/>
      <w:r w:rsidRPr="00406058">
        <w:t>Popis podnikatelské příležitosti</w:t>
      </w:r>
      <w:commentRangeEnd w:id="16"/>
      <w:r w:rsidRPr="00406058">
        <w:commentReference w:id="16"/>
      </w:r>
      <w:bookmarkEnd w:id="15"/>
    </w:p>
    <w:p w14:paraId="3B0657DC" w14:textId="77777777" w:rsidR="00527A75" w:rsidRPr="00527A75" w:rsidRDefault="00527A75" w:rsidP="00527A75">
      <w:pPr>
        <w:rPr>
          <w:color w:val="FF0000"/>
          <w:lang w:val="cs-CZ"/>
        </w:rPr>
      </w:pPr>
    </w:p>
    <w:p w14:paraId="7D655FCB" w14:textId="77777777" w:rsidR="00527A75" w:rsidRPr="00527A75" w:rsidRDefault="00527A75" w:rsidP="0007739E">
      <w:pPr>
        <w:pStyle w:val="Heading2"/>
      </w:pPr>
      <w:bookmarkStart w:id="17" w:name="_Toc536652969"/>
      <w:commentRangeStart w:id="18"/>
      <w:r w:rsidRPr="00527A75">
        <w:t>Popis výrobku nebo služby</w:t>
      </w:r>
      <w:commentRangeEnd w:id="18"/>
      <w:r w:rsidRPr="00527A75">
        <w:rPr>
          <w:rStyle w:val="CommentReference"/>
          <w:color w:val="FF0000"/>
          <w:sz w:val="28"/>
          <w:szCs w:val="26"/>
        </w:rPr>
        <w:commentReference w:id="18"/>
      </w:r>
      <w:bookmarkEnd w:id="17"/>
    </w:p>
    <w:p w14:paraId="06414ECD" w14:textId="77777777" w:rsidR="00527A75" w:rsidRPr="00527A75" w:rsidRDefault="00527A75" w:rsidP="00527A75">
      <w:pPr>
        <w:rPr>
          <w:lang w:val="cs-CZ"/>
        </w:rPr>
      </w:pPr>
    </w:p>
    <w:p w14:paraId="53A9E1DC" w14:textId="219A85D8" w:rsidR="00E62773" w:rsidRPr="00527A75" w:rsidRDefault="00E62773" w:rsidP="0007739E">
      <w:pPr>
        <w:pStyle w:val="Heading2"/>
      </w:pPr>
    </w:p>
    <w:p w14:paraId="374A8E16" w14:textId="77777777" w:rsidR="00183C45" w:rsidRPr="00183C45" w:rsidRDefault="00183C45" w:rsidP="00F86C5B">
      <w:pPr>
        <w:rPr>
          <w:lang w:val="cs-CZ"/>
        </w:rPr>
      </w:pPr>
    </w:p>
    <w:p w14:paraId="4239C1AD" w14:textId="77777777" w:rsidR="00A23C7F" w:rsidRPr="00A23C7F" w:rsidRDefault="00A23C7F" w:rsidP="00F86C5B">
      <w:pPr>
        <w:rPr>
          <w:lang w:val="cs-CZ"/>
        </w:rPr>
      </w:pPr>
    </w:p>
    <w:p w14:paraId="3CC7E1F7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5B348B95" w14:textId="77777777" w:rsidR="008656D2" w:rsidRPr="00F66844" w:rsidRDefault="008656D2" w:rsidP="0007739E">
      <w:pPr>
        <w:pStyle w:val="Heading1"/>
      </w:pPr>
      <w:bookmarkStart w:id="19" w:name="_Toc536652970"/>
      <w:commentRangeStart w:id="20"/>
      <w:r w:rsidRPr="00F66844">
        <w:lastRenderedPageBreak/>
        <w:t>Zákazníci</w:t>
      </w:r>
      <w:commentRangeEnd w:id="20"/>
      <w:r w:rsidR="003353EE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20"/>
      </w:r>
      <w:bookmarkEnd w:id="19"/>
    </w:p>
    <w:p w14:paraId="09DBBE94" w14:textId="65755F06" w:rsidR="00AC7650" w:rsidRDefault="00AC7650" w:rsidP="0007739E">
      <w:pPr>
        <w:pStyle w:val="Heading2"/>
      </w:pPr>
      <w:bookmarkStart w:id="21" w:name="_Toc536652971"/>
      <w:commentRangeStart w:id="22"/>
      <w:r w:rsidRPr="00741B00">
        <w:t>Cílová skupina</w:t>
      </w:r>
      <w:commentRangeEnd w:id="22"/>
      <w:r w:rsidR="006B7642" w:rsidRPr="00741B00">
        <w:rPr>
          <w:rStyle w:val="CommentReference"/>
          <w:sz w:val="28"/>
          <w:szCs w:val="26"/>
        </w:rPr>
        <w:commentReference w:id="22"/>
      </w:r>
      <w:bookmarkEnd w:id="21"/>
    </w:p>
    <w:p w14:paraId="4E2AF960" w14:textId="77777777" w:rsidR="00E62773" w:rsidRPr="00E62773" w:rsidRDefault="00E62773" w:rsidP="00E62773">
      <w:pPr>
        <w:rPr>
          <w:lang w:val="cs-CZ"/>
        </w:rPr>
      </w:pPr>
    </w:p>
    <w:p w14:paraId="61ADA7E6" w14:textId="7507EBE9" w:rsidR="00AC7650" w:rsidRDefault="00AC7650" w:rsidP="0007739E">
      <w:pPr>
        <w:pStyle w:val="Heading2"/>
      </w:pPr>
      <w:bookmarkStart w:id="23" w:name="_Toc536652972"/>
      <w:commentRangeStart w:id="24"/>
      <w:r w:rsidRPr="00741B00">
        <w:t>První vlaštovky</w:t>
      </w:r>
      <w:commentRangeEnd w:id="24"/>
      <w:r w:rsidR="006B7642" w:rsidRPr="00741B00">
        <w:rPr>
          <w:rStyle w:val="CommentReference"/>
          <w:sz w:val="28"/>
          <w:szCs w:val="26"/>
        </w:rPr>
        <w:commentReference w:id="24"/>
      </w:r>
      <w:bookmarkEnd w:id="23"/>
    </w:p>
    <w:p w14:paraId="4BF24760" w14:textId="77777777" w:rsidR="00282731" w:rsidRPr="00282731" w:rsidRDefault="00282731" w:rsidP="00282731">
      <w:pPr>
        <w:rPr>
          <w:lang w:val="cs-CZ"/>
        </w:rPr>
      </w:pPr>
    </w:p>
    <w:p w14:paraId="031CBF81" w14:textId="58093A21" w:rsidR="00282731" w:rsidRPr="00282731" w:rsidRDefault="00282731" w:rsidP="0007739E">
      <w:pPr>
        <w:pStyle w:val="Heading2"/>
      </w:pPr>
      <w:bookmarkStart w:id="25" w:name="_Toc536652973"/>
      <w:commentRangeStart w:id="26"/>
      <w:r>
        <w:t>Stávající zákazníci</w:t>
      </w:r>
      <w:commentRangeEnd w:id="26"/>
      <w:r w:rsidR="00346E46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26"/>
      </w:r>
      <w:bookmarkEnd w:id="25"/>
    </w:p>
    <w:p w14:paraId="5E0EFC18" w14:textId="77777777" w:rsidR="00E62773" w:rsidRPr="00E62773" w:rsidRDefault="00E62773" w:rsidP="00E62773">
      <w:pPr>
        <w:rPr>
          <w:lang w:val="cs-CZ"/>
        </w:rPr>
      </w:pPr>
    </w:p>
    <w:p w14:paraId="0D978599" w14:textId="77777777" w:rsidR="00527A75" w:rsidRPr="00527A75" w:rsidRDefault="00527A75" w:rsidP="00527A75">
      <w:pPr>
        <w:rPr>
          <w:lang w:val="cs-CZ"/>
        </w:rPr>
      </w:pPr>
    </w:p>
    <w:p w14:paraId="70E928C5" w14:textId="77777777" w:rsidR="00AC7650" w:rsidRPr="002252B5" w:rsidRDefault="00AC7650" w:rsidP="00F86C5B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3BCE0DB2" w14:textId="77777777" w:rsidR="008656D2" w:rsidRPr="00F66844" w:rsidRDefault="008656D2" w:rsidP="0007739E">
      <w:pPr>
        <w:pStyle w:val="Heading1"/>
      </w:pPr>
      <w:bookmarkStart w:id="27" w:name="_Toc536652974"/>
      <w:commentRangeStart w:id="28"/>
      <w:r w:rsidRPr="00F66844">
        <w:lastRenderedPageBreak/>
        <w:t>Konkurence</w:t>
      </w:r>
      <w:commentRangeEnd w:id="28"/>
      <w:r w:rsidR="00BB28EA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28"/>
      </w:r>
      <w:bookmarkEnd w:id="27"/>
    </w:p>
    <w:p w14:paraId="6AF03084" w14:textId="4FE01A62" w:rsidR="00AC7650" w:rsidRPr="00741B00" w:rsidRDefault="00AC7650" w:rsidP="0007739E">
      <w:pPr>
        <w:pStyle w:val="Heading2"/>
      </w:pPr>
      <w:bookmarkStart w:id="29" w:name="_Toc536652975"/>
      <w:commentRangeStart w:id="30"/>
      <w:r w:rsidRPr="00741B00">
        <w:t>Popis konkurence</w:t>
      </w:r>
      <w:commentRangeEnd w:id="30"/>
      <w:r w:rsidR="005B4A1C"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30"/>
      </w:r>
      <w:bookmarkEnd w:id="29"/>
    </w:p>
    <w:p w14:paraId="6DED905B" w14:textId="77777777" w:rsidR="009166E8" w:rsidRPr="00F86C5B" w:rsidRDefault="009166E8" w:rsidP="00F86C5B">
      <w:pPr>
        <w:rPr>
          <w:lang w:val="cs-CZ"/>
        </w:rPr>
      </w:pPr>
    </w:p>
    <w:p w14:paraId="781C49C8" w14:textId="5FF8423C" w:rsidR="00AC7650" w:rsidRDefault="00AC7650" w:rsidP="0007739E">
      <w:pPr>
        <w:pStyle w:val="Heading2"/>
      </w:pPr>
      <w:bookmarkStart w:id="31" w:name="_Toc529539288"/>
      <w:bookmarkStart w:id="32" w:name="_Toc536652976"/>
      <w:commentRangeStart w:id="33"/>
      <w:r w:rsidRPr="00741B00">
        <w:t>Srovnání se s konkurencí</w:t>
      </w:r>
      <w:r w:rsidRPr="00741B00">
        <w:tab/>
      </w:r>
      <w:commentRangeEnd w:id="33"/>
      <w:r w:rsidR="00165149" w:rsidRPr="00741B00">
        <w:rPr>
          <w:rStyle w:val="CommentReference"/>
          <w:sz w:val="28"/>
          <w:szCs w:val="26"/>
        </w:rPr>
        <w:commentReference w:id="33"/>
      </w:r>
      <w:bookmarkEnd w:id="31"/>
      <w:bookmarkEnd w:id="32"/>
      <w:r w:rsidRPr="00741B00">
        <w:tab/>
      </w:r>
    </w:p>
    <w:p w14:paraId="70476308" w14:textId="77777777" w:rsidR="00E62773" w:rsidRPr="00E62773" w:rsidRDefault="00E62773" w:rsidP="00E62773">
      <w:pPr>
        <w:rPr>
          <w:lang w:val="cs-CZ"/>
        </w:rPr>
      </w:pPr>
    </w:p>
    <w:p w14:paraId="7DAF20F7" w14:textId="77777777" w:rsidR="00E62773" w:rsidRDefault="00AC7650" w:rsidP="0007739E">
      <w:pPr>
        <w:pStyle w:val="Heading2"/>
      </w:pPr>
      <w:bookmarkStart w:id="34" w:name="_Toc536652977"/>
      <w:commentRangeStart w:id="35"/>
      <w:r w:rsidRPr="00741B00">
        <w:t>Identifikace konkurenční výhody</w:t>
      </w:r>
      <w:commentRangeEnd w:id="35"/>
      <w:r w:rsidR="006025F2" w:rsidRPr="00741B00">
        <w:rPr>
          <w:rStyle w:val="CommentReference"/>
          <w:sz w:val="28"/>
          <w:szCs w:val="26"/>
        </w:rPr>
        <w:commentReference w:id="35"/>
      </w:r>
      <w:bookmarkEnd w:id="34"/>
      <w:r w:rsidRPr="00741B00">
        <w:tab/>
        <w:t xml:space="preserve"> </w:t>
      </w:r>
    </w:p>
    <w:p w14:paraId="429095B2" w14:textId="77777777" w:rsidR="00AC7650" w:rsidRPr="00741B00" w:rsidRDefault="00AC7650" w:rsidP="0007739E">
      <w:pPr>
        <w:pStyle w:val="Heading2"/>
      </w:pPr>
      <w:r w:rsidRPr="00741B00">
        <w:br w:type="page"/>
      </w:r>
    </w:p>
    <w:p w14:paraId="3FCBB225" w14:textId="77777777" w:rsidR="008656D2" w:rsidRPr="00F66844" w:rsidRDefault="008656D2" w:rsidP="0007739E">
      <w:pPr>
        <w:pStyle w:val="Heading1"/>
      </w:pPr>
      <w:bookmarkStart w:id="36" w:name="_Toc536652978"/>
      <w:commentRangeStart w:id="37"/>
      <w:r w:rsidRPr="00F66844">
        <w:lastRenderedPageBreak/>
        <w:t>Marketingový plán</w:t>
      </w:r>
      <w:commentRangeEnd w:id="37"/>
      <w:r w:rsidR="005B4A1C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37"/>
      </w:r>
      <w:bookmarkEnd w:id="36"/>
    </w:p>
    <w:p w14:paraId="3F559FE3" w14:textId="77777777" w:rsidR="008656D2" w:rsidRDefault="008656D2" w:rsidP="0007739E">
      <w:pPr>
        <w:pStyle w:val="Heading2"/>
      </w:pPr>
      <w:bookmarkStart w:id="38" w:name="_Toc536652979"/>
      <w:commentRangeStart w:id="39"/>
      <w:r w:rsidRPr="00741B00">
        <w:t>Marketingová strategie</w:t>
      </w:r>
      <w:commentRangeEnd w:id="39"/>
      <w:r w:rsidR="00721432" w:rsidRPr="00741B00">
        <w:rPr>
          <w:rStyle w:val="CommentReference"/>
          <w:sz w:val="28"/>
          <w:szCs w:val="26"/>
        </w:rPr>
        <w:commentReference w:id="39"/>
      </w:r>
      <w:bookmarkEnd w:id="38"/>
    </w:p>
    <w:p w14:paraId="59EFA3AC" w14:textId="77777777" w:rsidR="00E62773" w:rsidRPr="00E62773" w:rsidRDefault="00E62773" w:rsidP="00E62773">
      <w:pPr>
        <w:rPr>
          <w:lang w:val="cs-CZ"/>
        </w:rPr>
      </w:pPr>
    </w:p>
    <w:p w14:paraId="5966DC0B" w14:textId="70E08F92" w:rsidR="004C67B2" w:rsidRDefault="004C67B2" w:rsidP="0007739E">
      <w:pPr>
        <w:pStyle w:val="Heading2"/>
      </w:pPr>
      <w:bookmarkStart w:id="40" w:name="_Toc536652980"/>
      <w:commentRangeStart w:id="41"/>
      <w:r w:rsidRPr="00F66844">
        <w:t>Distribuční mix</w:t>
      </w:r>
      <w:commentRangeEnd w:id="41"/>
      <w:r w:rsidRPr="00F66844">
        <w:rPr>
          <w:rStyle w:val="CommentReference"/>
          <w:sz w:val="24"/>
          <w:szCs w:val="24"/>
        </w:rPr>
        <w:commentReference w:id="41"/>
      </w:r>
      <w:bookmarkEnd w:id="40"/>
    </w:p>
    <w:p w14:paraId="71F0C421" w14:textId="77777777" w:rsidR="00DB60A2" w:rsidRPr="00DB60A2" w:rsidRDefault="00DB60A2" w:rsidP="00DB60A2">
      <w:pPr>
        <w:rPr>
          <w:lang w:val="cs-CZ"/>
        </w:rPr>
      </w:pPr>
    </w:p>
    <w:p w14:paraId="4124BA60" w14:textId="77777777" w:rsidR="00092742" w:rsidRPr="00741B00" w:rsidRDefault="00092742" w:rsidP="0007739E">
      <w:pPr>
        <w:pStyle w:val="Heading2"/>
      </w:pPr>
      <w:bookmarkStart w:id="42" w:name="_Toc529559900"/>
      <w:bookmarkStart w:id="43" w:name="_Toc536652981"/>
      <w:commentRangeStart w:id="44"/>
      <w:r w:rsidRPr="00741B00">
        <w:t>Cesta k zákazníkovi</w:t>
      </w:r>
      <w:commentRangeEnd w:id="44"/>
      <w:r w:rsidRPr="00741B00">
        <w:rPr>
          <w:rStyle w:val="CommentReference"/>
          <w:sz w:val="28"/>
          <w:szCs w:val="26"/>
        </w:rPr>
        <w:commentReference w:id="44"/>
      </w:r>
      <w:bookmarkEnd w:id="42"/>
      <w:bookmarkEnd w:id="43"/>
    </w:p>
    <w:p w14:paraId="5A1474AD" w14:textId="77777777" w:rsidR="00E62773" w:rsidRPr="00E62773" w:rsidRDefault="00E62773" w:rsidP="00E62773">
      <w:pPr>
        <w:rPr>
          <w:lang w:val="cs-CZ"/>
        </w:rPr>
      </w:pPr>
    </w:p>
    <w:p w14:paraId="5DCCF327" w14:textId="77777777" w:rsidR="00F66844" w:rsidRDefault="00F66844" w:rsidP="00F86C5B">
      <w:pPr>
        <w:rPr>
          <w:rFonts w:eastAsiaTheme="majorEastAsia" w:cstheme="majorBidi"/>
          <w:color w:val="063869"/>
          <w:sz w:val="36"/>
          <w:szCs w:val="34"/>
          <w:lang w:val="cs-CZ"/>
        </w:rPr>
      </w:pPr>
      <w:r>
        <w:br w:type="page"/>
      </w:r>
    </w:p>
    <w:p w14:paraId="33F9BC61" w14:textId="453EAA20" w:rsidR="00AC7650" w:rsidRPr="00741B00" w:rsidRDefault="00527A75" w:rsidP="0007739E">
      <w:pPr>
        <w:pStyle w:val="Heading1"/>
      </w:pPr>
      <w:bookmarkStart w:id="45" w:name="_Toc536652982"/>
      <w:commentRangeStart w:id="46"/>
      <w:r>
        <w:lastRenderedPageBreak/>
        <w:t>C</w:t>
      </w:r>
      <w:r w:rsidR="008656D2" w:rsidRPr="00741B00">
        <w:t>enotvorba</w:t>
      </w:r>
      <w:r w:rsidR="008656D2" w:rsidRPr="00741B00">
        <w:tab/>
      </w:r>
      <w:commentRangeEnd w:id="46"/>
      <w:r w:rsidR="00092742">
        <w:rPr>
          <w:rStyle w:val="CommentReference"/>
          <w:rFonts w:eastAsiaTheme="minorHAnsi" w:cstheme="minorBidi"/>
          <w:b w:val="0"/>
          <w:color w:val="404040" w:themeColor="text1" w:themeTint="BF"/>
          <w:lang w:val="en-US"/>
        </w:rPr>
        <w:commentReference w:id="46"/>
      </w:r>
      <w:bookmarkEnd w:id="45"/>
    </w:p>
    <w:p w14:paraId="0EBCABDC" w14:textId="77777777" w:rsidR="00AC7650" w:rsidRDefault="008656D2" w:rsidP="0007739E">
      <w:pPr>
        <w:pStyle w:val="Heading2"/>
      </w:pPr>
      <w:bookmarkStart w:id="47" w:name="_Toc536652983"/>
      <w:commentRangeStart w:id="48"/>
      <w:r w:rsidRPr="00F66844">
        <w:t>Stanovení nákladů</w:t>
      </w:r>
      <w:commentRangeEnd w:id="48"/>
      <w:r w:rsidR="00285A34" w:rsidRPr="00F66844">
        <w:rPr>
          <w:rStyle w:val="CommentReference"/>
          <w:sz w:val="24"/>
          <w:szCs w:val="24"/>
        </w:rPr>
        <w:commentReference w:id="48"/>
      </w:r>
      <w:bookmarkEnd w:id="47"/>
    </w:p>
    <w:p w14:paraId="7719C97F" w14:textId="77777777" w:rsidR="00E62773" w:rsidRPr="00E62773" w:rsidRDefault="00E62773" w:rsidP="00E62773">
      <w:pPr>
        <w:rPr>
          <w:lang w:val="cs-CZ"/>
        </w:rPr>
      </w:pPr>
    </w:p>
    <w:p w14:paraId="3353FE48" w14:textId="092193CA" w:rsidR="00AC7650" w:rsidRDefault="008656D2" w:rsidP="0007739E">
      <w:pPr>
        <w:pStyle w:val="Heading2"/>
      </w:pPr>
      <w:bookmarkStart w:id="49" w:name="_Toc536652984"/>
      <w:commentRangeStart w:id="50"/>
      <w:r w:rsidRPr="00F66844">
        <w:t>Stanovení marže</w:t>
      </w:r>
      <w:commentRangeEnd w:id="50"/>
      <w:r w:rsidR="00DA3EF9" w:rsidRPr="00F66844">
        <w:rPr>
          <w:rStyle w:val="CommentReference"/>
          <w:sz w:val="24"/>
          <w:szCs w:val="24"/>
        </w:rPr>
        <w:commentReference w:id="50"/>
      </w:r>
      <w:bookmarkEnd w:id="49"/>
    </w:p>
    <w:p w14:paraId="682F6DDE" w14:textId="7B5F9629" w:rsidR="00406058" w:rsidRPr="00406058" w:rsidRDefault="00406058" w:rsidP="00406058">
      <w:pPr>
        <w:rPr>
          <w:lang w:val="cs-CZ"/>
        </w:rPr>
      </w:pPr>
    </w:p>
    <w:p w14:paraId="0638CE9C" w14:textId="5B44979B" w:rsidR="00694A09" w:rsidRDefault="00694A09" w:rsidP="0007739E">
      <w:pPr>
        <w:pStyle w:val="Heading2"/>
      </w:pPr>
      <w:bookmarkStart w:id="51" w:name="_Toc536652985"/>
      <w:commentRangeStart w:id="52"/>
      <w:r>
        <w:t>Cenový model</w:t>
      </w:r>
      <w:commentRangeEnd w:id="52"/>
      <w:r>
        <w:rPr>
          <w:rStyle w:val="CommentReference"/>
          <w:rFonts w:eastAsiaTheme="minorHAnsi" w:cstheme="minorBidi"/>
          <w:b w:val="0"/>
          <w:bCs w:val="0"/>
          <w:color w:val="404040" w:themeColor="text1" w:themeTint="BF"/>
          <w:lang w:val="en-US"/>
        </w:rPr>
        <w:commentReference w:id="52"/>
      </w:r>
      <w:bookmarkEnd w:id="51"/>
    </w:p>
    <w:p w14:paraId="59945153" w14:textId="77777777" w:rsidR="00E62773" w:rsidRPr="00E62773" w:rsidRDefault="00E62773" w:rsidP="00E62773">
      <w:pPr>
        <w:rPr>
          <w:lang w:val="cs-CZ"/>
        </w:rPr>
      </w:pPr>
    </w:p>
    <w:p w14:paraId="79115916" w14:textId="77777777" w:rsidR="00E62773" w:rsidRPr="00E62773" w:rsidRDefault="00E62773" w:rsidP="00E62773">
      <w:pPr>
        <w:rPr>
          <w:lang w:val="cs-CZ"/>
        </w:rPr>
      </w:pPr>
    </w:p>
    <w:p w14:paraId="55DC6EC6" w14:textId="77777777" w:rsidR="00E62773" w:rsidRPr="00E62773" w:rsidRDefault="00E62773" w:rsidP="00E62773">
      <w:pPr>
        <w:rPr>
          <w:lang w:val="cs-CZ"/>
        </w:rPr>
      </w:pPr>
    </w:p>
    <w:p w14:paraId="4023C400" w14:textId="77777777" w:rsidR="00E62773" w:rsidRPr="00E62773" w:rsidRDefault="00E62773" w:rsidP="00E62773">
      <w:pPr>
        <w:rPr>
          <w:lang w:val="cs-CZ"/>
        </w:rPr>
      </w:pPr>
    </w:p>
    <w:p w14:paraId="3E096495" w14:textId="77777777" w:rsidR="00E62773" w:rsidRPr="00E62773" w:rsidRDefault="00E62773" w:rsidP="00E62773">
      <w:pPr>
        <w:rPr>
          <w:lang w:val="cs-CZ"/>
        </w:rPr>
      </w:pPr>
    </w:p>
    <w:p w14:paraId="34FAA575" w14:textId="52EDFCFD" w:rsidR="00E62773" w:rsidRPr="00406058" w:rsidRDefault="00AC7650" w:rsidP="00E62773">
      <w:pPr>
        <w:rPr>
          <w:rFonts w:eastAsiaTheme="majorEastAsia" w:cstheme="majorBidi"/>
          <w:color w:val="0098D2"/>
          <w:sz w:val="46"/>
          <w:szCs w:val="34"/>
          <w:lang w:val="cs-CZ"/>
        </w:rPr>
      </w:pPr>
      <w:r w:rsidRPr="002252B5">
        <w:rPr>
          <w:lang w:val="cs-CZ"/>
        </w:rPr>
        <w:br w:type="page"/>
      </w:r>
    </w:p>
    <w:p w14:paraId="2EB796BD" w14:textId="60F920CD" w:rsidR="00671EF0" w:rsidRPr="0051032B" w:rsidRDefault="00671EF0" w:rsidP="00A8635C">
      <w:pPr>
        <w:pStyle w:val="Perex"/>
        <w:rPr>
          <w:lang w:val="cs-CZ"/>
        </w:rPr>
        <w:sectPr w:rsidR="00671EF0" w:rsidRPr="0051032B" w:rsidSect="00EB1C52">
          <w:pgSz w:w="11900" w:h="16840"/>
          <w:pgMar w:top="1134" w:right="1134" w:bottom="1247" w:left="1134" w:header="567" w:footer="567" w:gutter="0"/>
          <w:cols w:space="708"/>
          <w:formProt w:val="0"/>
          <w:docGrid w:linePitch="360"/>
        </w:sectPr>
      </w:pPr>
    </w:p>
    <w:p w14:paraId="541EA2EE" w14:textId="13251B22" w:rsidR="007B7112" w:rsidRDefault="00AE0B8F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  <w:r w:rsidRPr="002252B5">
        <w:rPr>
          <w:lang w:val="cs-CZ"/>
        </w:rPr>
        <w:lastRenderedPageBreak/>
        <w:tab/>
      </w:r>
    </w:p>
    <w:p w14:paraId="365D6F3C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3981246B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2A5EEB9F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68208EF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59D67F5" w14:textId="77777777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52A9DF25" w14:textId="61AAAAE1" w:rsidR="00562C87" w:rsidRDefault="00562C87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6B6A6D5A" w14:textId="648907E5" w:rsidR="0007739E" w:rsidRDefault="0007739E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7800BEB8" w14:textId="4FA19393" w:rsidR="0007739E" w:rsidRDefault="0007739E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04A75CA0" w14:textId="77777777" w:rsidR="0007739E" w:rsidRDefault="0007739E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A0EBA9E" w14:textId="421A030F" w:rsidR="0007739E" w:rsidRDefault="0007739E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7AF4311C" w14:textId="050CF723" w:rsidR="0007739E" w:rsidRDefault="0007739E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5D71A5D9" w14:textId="6BF44F25" w:rsidR="0007739E" w:rsidRDefault="0007739E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168D2C10" w14:textId="77777777" w:rsidR="0007739E" w:rsidRDefault="0007739E" w:rsidP="007B7112">
      <w:pPr>
        <w:pStyle w:val="List4"/>
        <w:numPr>
          <w:ilvl w:val="0"/>
          <w:numId w:val="0"/>
        </w:numPr>
        <w:ind w:left="907"/>
        <w:rPr>
          <w:lang w:val="cs-CZ"/>
        </w:rPr>
      </w:pPr>
    </w:p>
    <w:p w14:paraId="041BE92A" w14:textId="408F7E95" w:rsidR="00562C87" w:rsidRPr="0007739E" w:rsidRDefault="0007739E" w:rsidP="0007739E">
      <w:pPr>
        <w:pStyle w:val="Heading1"/>
        <w:spacing w:before="0" w:after="0" w:line="360" w:lineRule="auto"/>
        <w:jc w:val="center"/>
        <w:rPr>
          <w:b w:val="0"/>
          <w:sz w:val="28"/>
          <w:szCs w:val="28"/>
        </w:rPr>
      </w:pPr>
      <w:r w:rsidRPr="0007739E">
        <w:rPr>
          <w:b w:val="0"/>
          <w:sz w:val="28"/>
          <w:szCs w:val="28"/>
        </w:rPr>
        <w:t>Děkujeme za váš čas.</w:t>
      </w:r>
    </w:p>
    <w:p w14:paraId="73423EFA" w14:textId="4D285ED7" w:rsidR="0007739E" w:rsidRPr="0007739E" w:rsidRDefault="0007739E" w:rsidP="0007739E">
      <w:pPr>
        <w:pStyle w:val="Heading1"/>
        <w:spacing w:before="0" w:after="0" w:line="360" w:lineRule="auto"/>
        <w:jc w:val="center"/>
        <w:rPr>
          <w:b w:val="0"/>
          <w:sz w:val="28"/>
          <w:szCs w:val="28"/>
        </w:rPr>
      </w:pPr>
      <w:r w:rsidRPr="0007739E">
        <w:rPr>
          <w:b w:val="0"/>
          <w:sz w:val="28"/>
          <w:szCs w:val="28"/>
        </w:rPr>
        <w:t>Rádi vám poskytneme více informací.</w:t>
      </w:r>
    </w:p>
    <w:p w14:paraId="09CCF675" w14:textId="25B431B2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CE33862" w14:textId="03F6BC5B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BA49DBE" w14:textId="65443BB7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5B3D671" w14:textId="5F36634C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48C47EE" w14:textId="54B04FD3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AF32DBE" w14:textId="2E2E8E91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B202186" w14:textId="2AB2EB25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CF3BFA3" w14:textId="1E0B97D9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3DCD2C2F" w14:textId="0324E470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395C5C9A" w14:textId="27595777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97D40B5" w14:textId="45281660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DEF4AAD" w14:textId="5010949B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721DC45" w14:textId="590C145D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3F7610B2" w14:textId="2F6B5F7F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453B5504" w14:textId="1039580B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02F34C75" w14:textId="4AC8C94B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13DF2335" w14:textId="72567461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3C4EB6F" w14:textId="77777777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7DDD167A" w14:textId="77777777" w:rsidR="0007739E" w:rsidRDefault="0007739E" w:rsidP="0007739E">
      <w:pPr>
        <w:spacing w:before="0" w:after="0"/>
        <w:ind w:left="2160" w:firstLine="720"/>
        <w:rPr>
          <w:b/>
          <w:color w:val="053868"/>
          <w:lang w:val="cs-CZ"/>
        </w:rPr>
      </w:pPr>
    </w:p>
    <w:p w14:paraId="20CB298F" w14:textId="17178F31" w:rsidR="0007739E" w:rsidRPr="0007739E" w:rsidRDefault="0007739E" w:rsidP="0007739E">
      <w:pPr>
        <w:spacing w:before="0" w:after="0"/>
        <w:ind w:left="2160" w:firstLine="720"/>
        <w:rPr>
          <w:b/>
          <w:color w:val="053868"/>
          <w:sz w:val="24"/>
          <w:szCs w:val="24"/>
          <w:lang w:val="cs-CZ"/>
        </w:rPr>
      </w:pPr>
      <w:r w:rsidRPr="0007739E">
        <w:rPr>
          <w:b/>
          <w:color w:val="053868"/>
          <w:sz w:val="24"/>
          <w:szCs w:val="24"/>
          <w:lang w:val="cs-CZ"/>
        </w:rPr>
        <w:t>Jméno a příjmení</w:t>
      </w:r>
    </w:p>
    <w:p w14:paraId="113A6AE1" w14:textId="00B821EB" w:rsidR="0007739E" w:rsidRPr="0007739E" w:rsidRDefault="0007739E" w:rsidP="0007739E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Telefon:</w:t>
      </w:r>
    </w:p>
    <w:p w14:paraId="32F9D69D" w14:textId="391D9FFD" w:rsidR="0007739E" w:rsidRPr="0007739E" w:rsidRDefault="0007739E" w:rsidP="0007739E">
      <w:pPr>
        <w:spacing w:before="0" w:after="0"/>
        <w:ind w:left="2160" w:firstLine="720"/>
        <w:rPr>
          <w:color w:val="053868"/>
          <w:sz w:val="24"/>
          <w:szCs w:val="24"/>
          <w:lang w:val="cs-CZ"/>
        </w:rPr>
      </w:pPr>
      <w:r w:rsidRPr="0007739E">
        <w:rPr>
          <w:color w:val="053868"/>
          <w:sz w:val="24"/>
          <w:szCs w:val="24"/>
          <w:lang w:val="cs-CZ"/>
        </w:rPr>
        <w:t>E-mail:</w:t>
      </w:r>
    </w:p>
    <w:sectPr w:rsidR="0007739E" w:rsidRPr="0007739E" w:rsidSect="007D7254">
      <w:headerReference w:type="even" r:id="rId15"/>
      <w:footerReference w:type="even" r:id="rId16"/>
      <w:footerReference w:type="default" r:id="rId17"/>
      <w:pgSz w:w="11900" w:h="16840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hor" w:initials="A">
    <w:p w14:paraId="77A5ED6B" w14:textId="77777777" w:rsidR="00406058" w:rsidRPr="00B30491" w:rsidRDefault="00406058" w:rsidP="00406058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 xml:space="preserve">Shrnutí slouží </w:t>
      </w:r>
      <w:r w:rsidRPr="00A028B5">
        <w:rPr>
          <w:rFonts w:ascii="Times New Roman" w:hAnsi="Times New Roman" w:cs="Times New Roman"/>
          <w:color w:val="auto"/>
        </w:rPr>
        <w:t xml:space="preserve">k </w:t>
      </w:r>
      <w:r>
        <w:rPr>
          <w:rFonts w:ascii="Times New Roman" w:hAnsi="Times New Roman" w:cs="Times New Roman"/>
        </w:rPr>
        <w:t>tomu</w:t>
      </w:r>
      <w:r w:rsidRPr="00B30491">
        <w:rPr>
          <w:rFonts w:ascii="Times New Roman" w:hAnsi="Times New Roman" w:cs="Times New Roman"/>
        </w:rPr>
        <w:t xml:space="preserve">, aby </w:t>
      </w:r>
      <w:r>
        <w:rPr>
          <w:rFonts w:ascii="Times New Roman" w:hAnsi="Times New Roman" w:cs="Times New Roman"/>
        </w:rPr>
        <w:t xml:space="preserve">ste </w:t>
      </w:r>
      <w:r w:rsidRPr="00B30491">
        <w:rPr>
          <w:rFonts w:ascii="Times New Roman" w:hAnsi="Times New Roman" w:cs="Times New Roman"/>
        </w:rPr>
        <w:t xml:space="preserve"> mohl investor (banka) udělat základní představu o vašem podnikatelském záměru.</w:t>
      </w:r>
    </w:p>
    <w:p w14:paraId="3392103E" w14:textId="77777777" w:rsidR="00406058" w:rsidRPr="00B30491" w:rsidRDefault="00406058" w:rsidP="00406058">
      <w:pPr>
        <w:pStyle w:val="CommentText"/>
        <w:rPr>
          <w:rFonts w:ascii="Times New Roman" w:hAnsi="Times New Roman" w:cs="Times New Roman"/>
        </w:rPr>
      </w:pPr>
    </w:p>
    <w:p w14:paraId="0585E36F" w14:textId="77777777" w:rsidR="00406058" w:rsidRPr="00B30491" w:rsidRDefault="00406058" w:rsidP="00406058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>Stručně, jasně a výstižně popište, jaký produkt bude předmětem vašeho podnikání, komu je určen, proč s</w:t>
      </w:r>
      <w:r>
        <w:rPr>
          <w:rFonts w:ascii="Times New Roman" w:hAnsi="Times New Roman" w:cs="Times New Roman"/>
        </w:rPr>
        <w:t> </w:t>
      </w:r>
      <w:r w:rsidRPr="00B30491">
        <w:rPr>
          <w:rFonts w:ascii="Times New Roman" w:hAnsi="Times New Roman" w:cs="Times New Roman"/>
        </w:rPr>
        <w:t>ním na trhu u</w:t>
      </w:r>
      <w:r>
        <w:rPr>
          <w:rFonts w:ascii="Times New Roman" w:hAnsi="Times New Roman" w:cs="Times New Roman"/>
        </w:rPr>
        <w:t>spějete právě vy a jaké jsou vaš</w:t>
      </w:r>
      <w:r w:rsidRPr="00B30491">
        <w:rPr>
          <w:rFonts w:ascii="Times New Roman" w:hAnsi="Times New Roman" w:cs="Times New Roman"/>
        </w:rPr>
        <w:t>e podnikatelské cíle.</w:t>
      </w:r>
    </w:p>
    <w:p w14:paraId="7C72C2AE" w14:textId="77777777" w:rsidR="00406058" w:rsidRPr="00B30491" w:rsidRDefault="00406058" w:rsidP="00406058">
      <w:pPr>
        <w:pStyle w:val="CommentText"/>
        <w:rPr>
          <w:rFonts w:ascii="Times New Roman" w:hAnsi="Times New Roman" w:cs="Times New Roman"/>
        </w:rPr>
      </w:pPr>
    </w:p>
    <w:p w14:paraId="22854760" w14:textId="59A3979A" w:rsidR="00406058" w:rsidRDefault="00406058" w:rsidP="00406058">
      <w:pPr>
        <w:pStyle w:val="CommentText"/>
      </w:pPr>
      <w:r w:rsidRPr="00B30491">
        <w:rPr>
          <w:rFonts w:ascii="Times New Roman" w:hAnsi="Times New Roman" w:cs="Times New Roman"/>
        </w:rPr>
        <w:t>Ideální rozsah je ½ strany.</w:t>
      </w:r>
    </w:p>
  </w:comment>
  <w:comment w:id="4" w:author="Author" w:initials="A">
    <w:p w14:paraId="21CD37BB" w14:textId="77777777" w:rsidR="00527A75" w:rsidRPr="00A22196" w:rsidRDefault="00527A75" w:rsidP="002369F5">
      <w:pPr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Nevyhnutelná sada personálií a faktů, které pomůžou pochopit, kdo za firmou stojí a jak je organizována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Vyplňte zde stejné údaje, jaké jste použili na živnostenském úřadě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název, sídlo a formu podnikání. A doplňte je dalšími podstatnými informacemi </w:t>
      </w:r>
      <w:r>
        <w:rPr>
          <w:rFonts w:ascii="Times New Roman" w:eastAsia="Times New Roman" w:hAnsi="Times New Roman" w:cs="Times New Roman"/>
          <w:lang w:eastAsia="cs-CZ"/>
        </w:rPr>
        <w:t>–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jaké jsou vaše zkušenosti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kompetence, kdo firmu bude řídit, odkud se rekrutují vaši zaměstnanci nebo kdo a jak se postará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o</w:t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 účetnictví.</w:t>
      </w:r>
    </w:p>
    <w:p w14:paraId="58DFC92A" w14:textId="77777777" w:rsidR="00527A75" w:rsidRDefault="00527A75">
      <w:pPr>
        <w:pStyle w:val="CommentText"/>
      </w:pPr>
    </w:p>
  </w:comment>
  <w:comment w:id="6" w:author="Author" w:initials="A">
    <w:p w14:paraId="0A1B1A25" w14:textId="0277744F" w:rsidR="00527A75" w:rsidRPr="00580398" w:rsidRDefault="00527A7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580398">
        <w:rPr>
          <w:rFonts w:ascii="Times New Roman" w:hAnsi="Times New Roman" w:cs="Times New Roman"/>
        </w:rPr>
        <w:t>Základní údaje o vaší společnosti</w:t>
      </w:r>
    </w:p>
  </w:comment>
  <w:comment w:id="7" w:author="Author" w:initials="A">
    <w:p w14:paraId="4F1CF00C" w14:textId="6141284B" w:rsidR="002A3774" w:rsidRPr="002A3774" w:rsidRDefault="002A3774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Uveďte název vaší společnosti, jak je uvedeno v kolon</w:t>
      </w:r>
      <w:r>
        <w:rPr>
          <w:rFonts w:ascii="Times New Roman" w:hAnsi="Times New Roman" w:cs="Times New Roman"/>
        </w:rPr>
        <w:t>c</w:t>
      </w:r>
      <w:r w:rsidRPr="00B30491">
        <w:rPr>
          <w:rFonts w:ascii="Times New Roman" w:hAnsi="Times New Roman" w:cs="Times New Roman"/>
        </w:rPr>
        <w:t>e ,,obchodní firma</w:t>
      </w:r>
      <w:r>
        <w:rPr>
          <w:rFonts w:ascii="Times New Roman" w:hAnsi="Times New Roman" w:cs="Times New Roman"/>
        </w:rPr>
        <w:t>“</w:t>
      </w:r>
      <w:r w:rsidRPr="00B30491">
        <w:rPr>
          <w:rFonts w:ascii="Times New Roman" w:hAnsi="Times New Roman" w:cs="Times New Roman"/>
        </w:rPr>
        <w:t xml:space="preserve"> ve vašem výpisu </w:t>
      </w:r>
      <w:r w:rsidRPr="00A028B5">
        <w:rPr>
          <w:rFonts w:ascii="Times New Roman" w:hAnsi="Times New Roman" w:cs="Times New Roman"/>
          <w:color w:val="auto"/>
        </w:rPr>
        <w:t xml:space="preserve">z </w:t>
      </w:r>
      <w:r w:rsidRPr="00B30491">
        <w:rPr>
          <w:rFonts w:ascii="Times New Roman" w:hAnsi="Times New Roman" w:cs="Times New Roman"/>
        </w:rPr>
        <w:t>obchodního rejstříku</w:t>
      </w:r>
      <w:r>
        <w:rPr>
          <w:rFonts w:ascii="Times New Roman" w:hAnsi="Times New Roman" w:cs="Times New Roman"/>
        </w:rPr>
        <w:t>.</w:t>
      </w:r>
    </w:p>
  </w:comment>
  <w:comment w:id="8" w:author="Author" w:initials="A">
    <w:p w14:paraId="416A8CAD" w14:textId="2D68CE3D" w:rsidR="002A3774" w:rsidRDefault="002A3774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 xml:space="preserve">Uveďte, kde má </w:t>
      </w:r>
      <w:r>
        <w:rPr>
          <w:rFonts w:ascii="Times New Roman" w:hAnsi="Times New Roman" w:cs="Times New Roman"/>
        </w:rPr>
        <w:t xml:space="preserve">(bude mít) </w:t>
      </w:r>
      <w:r w:rsidRPr="00B30491">
        <w:rPr>
          <w:rFonts w:ascii="Times New Roman" w:hAnsi="Times New Roman" w:cs="Times New Roman"/>
        </w:rPr>
        <w:t>vaše společnost registrované sídlo.</w:t>
      </w:r>
    </w:p>
  </w:comment>
  <w:comment w:id="9" w:author="Author" w:initials="A">
    <w:p w14:paraId="16CA3FAC" w14:textId="77777777" w:rsidR="002A3774" w:rsidRPr="00B30491" w:rsidRDefault="002A3774" w:rsidP="002A3774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Uveďte jednu z následujících možnost</w:t>
      </w:r>
      <w:r>
        <w:rPr>
          <w:rFonts w:ascii="Times New Roman" w:hAnsi="Times New Roman" w:cs="Times New Roman"/>
        </w:rPr>
        <w:t>í</w:t>
      </w:r>
      <w:r w:rsidRPr="00B30491">
        <w:rPr>
          <w:rFonts w:ascii="Times New Roman" w:hAnsi="Times New Roman" w:cs="Times New Roman"/>
        </w:rPr>
        <w:t>:</w:t>
      </w:r>
    </w:p>
    <w:p w14:paraId="67F96AE5" w14:textId="77777777" w:rsidR="002A3774" w:rsidRPr="00B30491" w:rsidRDefault="002A3774" w:rsidP="002A3774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osoba samostatně výdělečně činná (OSVČ),</w:t>
      </w:r>
    </w:p>
    <w:p w14:paraId="6686C2FB" w14:textId="77777777" w:rsidR="002A3774" w:rsidRPr="00B30491" w:rsidRDefault="002A3774" w:rsidP="002A3774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společnost s ručením omezeným (s. r. o.)</w:t>
      </w:r>
    </w:p>
    <w:p w14:paraId="5AF317AF" w14:textId="77777777" w:rsidR="002A3774" w:rsidRPr="00B30491" w:rsidRDefault="002A3774" w:rsidP="002A3774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akciová společnost (a. s.), </w:t>
      </w:r>
    </w:p>
    <w:p w14:paraId="3AE0821F" w14:textId="77777777" w:rsidR="002A3774" w:rsidRPr="00B30491" w:rsidRDefault="002A3774" w:rsidP="002A3774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veřejná obchodní společnost (v. o. s.),</w:t>
      </w:r>
    </w:p>
    <w:p w14:paraId="7EFC4957" w14:textId="0755A168" w:rsidR="002A3774" w:rsidRPr="00B30491" w:rsidRDefault="002A3774" w:rsidP="002A3774">
      <w:pPr>
        <w:pStyle w:val="CommentText"/>
        <w:rPr>
          <w:rFonts w:ascii="Times New Roman" w:hAnsi="Times New Roman" w:cs="Times New Roman"/>
        </w:rPr>
      </w:pPr>
      <w:r w:rsidRPr="00B30491">
        <w:rPr>
          <w:rFonts w:ascii="Times New Roman" w:hAnsi="Times New Roman" w:cs="Times New Roman"/>
        </w:rPr>
        <w:t xml:space="preserve"> komanditní společnost (k. s.),</w:t>
      </w:r>
    </w:p>
    <w:p w14:paraId="272E1472" w14:textId="2F969900" w:rsidR="002A3774" w:rsidRDefault="002A3774" w:rsidP="002A3774">
      <w:pPr>
        <w:pStyle w:val="CommentText"/>
      </w:pPr>
      <w:r w:rsidRPr="00B30491">
        <w:rPr>
          <w:rFonts w:ascii="Times New Roman" w:hAnsi="Times New Roman" w:cs="Times New Roman"/>
        </w:rPr>
        <w:t xml:space="preserve"> nadace.</w:t>
      </w:r>
    </w:p>
  </w:comment>
  <w:comment w:id="10" w:author="Author" w:initials="A">
    <w:p w14:paraId="1944914A" w14:textId="5EED71C3" w:rsidR="002A3774" w:rsidRDefault="002A3774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IČO</w:t>
      </w:r>
      <w:r>
        <w:rPr>
          <w:rFonts w:ascii="Times New Roman" w:hAnsi="Times New Roman" w:cs="Times New Roman"/>
        </w:rPr>
        <w:t xml:space="preserve"> – pokud nemáte, řádek můžete vymazat.</w:t>
      </w:r>
    </w:p>
  </w:comment>
  <w:comment w:id="12" w:author="Author" w:initials="A">
    <w:p w14:paraId="5C1DDE13" w14:textId="48B60AC5" w:rsidR="00406058" w:rsidRDefault="00406058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Zde můžete představit osoby, které stojí za projektem</w:t>
      </w:r>
      <w:r>
        <w:rPr>
          <w:rFonts w:ascii="Times New Roman" w:hAnsi="Times New Roman" w:cs="Times New Roman"/>
        </w:rPr>
        <w:t xml:space="preserve">, nebo které na vašem projektu spolupracují jako zaměstnanci. </w:t>
      </w:r>
      <w:r w:rsidRPr="00B30491">
        <w:rPr>
          <w:rFonts w:ascii="Times New Roman" w:hAnsi="Times New Roman" w:cs="Times New Roman"/>
        </w:rPr>
        <w:t xml:space="preserve">Uveďte </w:t>
      </w:r>
      <w:r>
        <w:rPr>
          <w:rFonts w:ascii="Times New Roman" w:hAnsi="Times New Roman" w:cs="Times New Roman"/>
        </w:rPr>
        <w:t>taky</w:t>
      </w:r>
      <w:r w:rsidRPr="00B30491">
        <w:rPr>
          <w:rFonts w:ascii="Times New Roman" w:hAnsi="Times New Roman" w:cs="Times New Roman"/>
        </w:rPr>
        <w:t xml:space="preserve"> za jaké věci budou ve vaší firmě odpovědni.</w:t>
      </w:r>
    </w:p>
  </w:comment>
  <w:comment w:id="14" w:author="Author" w:initials="A">
    <w:p w14:paraId="5A41B631" w14:textId="1AE82190" w:rsidR="00527A75" w:rsidRDefault="00527A75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Jaký produkt přinášíte na trh?</w:t>
      </w:r>
      <w:r w:rsidRPr="00A22196">
        <w:rPr>
          <w:rFonts w:ascii="Times New Roman" w:eastAsia="Times New Roman" w:hAnsi="Times New Roman" w:cs="Times New Roman"/>
          <w:lang w:eastAsia="cs-CZ"/>
        </w:rPr>
        <w:t> </w:t>
      </w:r>
    </w:p>
  </w:comment>
  <w:comment w:id="16" w:author="Author" w:initials="A">
    <w:p w14:paraId="3518FCE3" w14:textId="77777777" w:rsidR="00527A75" w:rsidRDefault="00527A75" w:rsidP="00527A75">
      <w:pPr>
        <w:pStyle w:val="CommentText"/>
      </w:pPr>
      <w:r>
        <w:rPr>
          <w:rStyle w:val="CommentReference"/>
        </w:rPr>
        <w:annotationRef/>
      </w:r>
      <w:r w:rsidRPr="00406058">
        <w:rPr>
          <w:rFonts w:ascii="Times New Roman" w:hAnsi="Times New Roman" w:cs="Times New Roman"/>
        </w:rPr>
        <w:t>Popište mezeru na trhu, kterou chcete vyřešit svým produktem.</w:t>
      </w:r>
    </w:p>
  </w:comment>
  <w:comment w:id="18" w:author="Author" w:initials="A">
    <w:p w14:paraId="1AAA59F9" w14:textId="77777777" w:rsidR="00527A75" w:rsidRDefault="00527A75" w:rsidP="00527A75">
      <w:pPr>
        <w:pStyle w:val="CommentText"/>
      </w:pPr>
      <w:r>
        <w:rPr>
          <w:rStyle w:val="CommentReference"/>
        </w:rPr>
        <w:annotationRef/>
      </w:r>
      <w:r w:rsidRPr="00B30491">
        <w:rPr>
          <w:rFonts w:ascii="Times New Roman" w:hAnsi="Times New Roman" w:cs="Times New Roman"/>
        </w:rPr>
        <w:t>Jaký produkt nebo službu přinášíte na trh?</w:t>
      </w:r>
      <w:r w:rsidRPr="00A22196">
        <w:rPr>
          <w:rFonts w:ascii="Times New Roman" w:eastAsia="Times New Roman" w:hAnsi="Times New Roman" w:cs="Times New Roman"/>
          <w:lang w:eastAsia="cs-CZ"/>
        </w:rPr>
        <w:t> </w:t>
      </w:r>
    </w:p>
  </w:comment>
  <w:comment w:id="20" w:author="Author" w:initials="A">
    <w:p w14:paraId="1C35AE79" w14:textId="6B45F9FF" w:rsidR="00527A75" w:rsidRDefault="00527A75">
      <w:pPr>
        <w:pStyle w:val="CommentText"/>
      </w:pPr>
      <w:r>
        <w:rPr>
          <w:rStyle w:val="CommentReference"/>
        </w:rPr>
        <w:annotationRef/>
      </w:r>
      <w:r w:rsidRPr="003353EE">
        <w:rPr>
          <w:rFonts w:ascii="Times New Roman" w:eastAsia="Times New Roman" w:hAnsi="Times New Roman" w:cs="Times New Roman"/>
          <w:lang w:eastAsia="cs-CZ"/>
        </w:rPr>
        <w:t>Pro koho je váš produkt určený?</w:t>
      </w:r>
    </w:p>
  </w:comment>
  <w:comment w:id="22" w:author="Author" w:initials="A">
    <w:p w14:paraId="28AA1909" w14:textId="1CB03EE3" w:rsidR="00527A75" w:rsidRDefault="00527A75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Kdo jsou vaši zákazníci?</w:t>
      </w:r>
      <w:r w:rsidR="00282731">
        <w:rPr>
          <w:rFonts w:ascii="Times New Roman" w:eastAsia="Times New Roman" w:hAnsi="Times New Roman" w:cs="Times New Roman"/>
          <w:lang w:eastAsia="cs-CZ"/>
        </w:rPr>
        <w:t xml:space="preserve"> Popište je.</w:t>
      </w:r>
    </w:p>
  </w:comment>
  <w:comment w:id="24" w:author="Author" w:initials="A">
    <w:p w14:paraId="208F40EB" w14:textId="77777777" w:rsidR="00527A75" w:rsidRDefault="00527A75">
      <w:pPr>
        <w:pStyle w:val="CommentText"/>
      </w:pPr>
      <w:r>
        <w:rPr>
          <w:rStyle w:val="CommentReference"/>
        </w:rPr>
        <w:annotationRef/>
      </w:r>
      <w:r w:rsidRPr="00406058">
        <w:rPr>
          <w:rFonts w:ascii="Times New Roman" w:eastAsia="Times New Roman" w:hAnsi="Times New Roman" w:cs="Times New Roman"/>
          <w:lang w:eastAsia="cs-CZ"/>
        </w:rPr>
        <w:t>Která skupina lidí se jako první rozhodne využívat váš produkt/službu a proč?</w:t>
      </w:r>
    </w:p>
  </w:comment>
  <w:comment w:id="26" w:author="Author" w:initials="A">
    <w:p w14:paraId="35CDD734" w14:textId="4A7DC480" w:rsidR="00346E46" w:rsidRPr="00346E46" w:rsidRDefault="00346E46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346E46">
        <w:rPr>
          <w:rFonts w:ascii="Times New Roman" w:hAnsi="Times New Roman" w:cs="Times New Roman"/>
        </w:rPr>
        <w:t>Máte již své zákazníky?</w:t>
      </w:r>
    </w:p>
  </w:comment>
  <w:comment w:id="28" w:author="Author" w:initials="A">
    <w:p w14:paraId="44046506" w14:textId="2E563BE3" w:rsidR="00527A75" w:rsidRPr="00020316" w:rsidRDefault="00527A7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020316">
        <w:rPr>
          <w:rFonts w:ascii="Times New Roman" w:eastAsia="Times New Roman" w:hAnsi="Times New Roman" w:cs="Times New Roman"/>
          <w:lang w:eastAsia="cs-CZ"/>
        </w:rPr>
        <w:t>Kdo již poskytuje obdobný produkt?</w:t>
      </w:r>
    </w:p>
  </w:comment>
  <w:comment w:id="30" w:author="Author" w:initials="A">
    <w:p w14:paraId="55B7A1D6" w14:textId="2F568390" w:rsidR="00527A75" w:rsidRPr="005B4A1C" w:rsidRDefault="00527A7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5B4A1C">
        <w:rPr>
          <w:rFonts w:ascii="Times New Roman" w:hAnsi="Times New Roman" w:cs="Times New Roman"/>
        </w:rPr>
        <w:t>Přehled a stručný popis firem</w:t>
      </w:r>
      <w:r>
        <w:rPr>
          <w:rFonts w:ascii="Times New Roman" w:hAnsi="Times New Roman" w:cs="Times New Roman"/>
        </w:rPr>
        <w:t>, které vám konkurují</w:t>
      </w:r>
    </w:p>
  </w:comment>
  <w:comment w:id="33" w:author="Author" w:initials="A">
    <w:p w14:paraId="129E63F0" w14:textId="77777777" w:rsidR="00527A75" w:rsidRDefault="00527A75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lang w:eastAsia="cs-CZ"/>
        </w:rPr>
        <w:t>Po</w:t>
      </w:r>
      <w:r w:rsidRPr="00040D3F">
        <w:rPr>
          <w:rFonts w:ascii="Times New Roman" w:eastAsia="Times New Roman" w:hAnsi="Times New Roman" w:cs="Times New Roman"/>
          <w:lang w:eastAsia="cs-CZ"/>
        </w:rPr>
        <w:t>pište svoji společnost ve vztahu k výše uvedeným firmám. Jaké máte v konkrétn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ch případech výhody </w:t>
      </w:r>
      <w:r w:rsidRPr="00A028B5">
        <w:rPr>
          <w:rFonts w:ascii="Times New Roman" w:eastAsia="Times New Roman" w:hAnsi="Times New Roman" w:cs="Times New Roman"/>
          <w:color w:val="auto"/>
          <w:lang w:eastAsia="cs-CZ"/>
        </w:rPr>
        <w:t>a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evýhody?</w:t>
      </w:r>
    </w:p>
  </w:comment>
  <w:comment w:id="35" w:author="Author" w:initials="A">
    <w:p w14:paraId="7FC1E51D" w14:textId="77777777" w:rsidR="00527A75" w:rsidRDefault="00527A75">
      <w:pPr>
        <w:pStyle w:val="CommentText"/>
      </w:pPr>
      <w:r>
        <w:rPr>
          <w:rStyle w:val="CommentReference"/>
        </w:rPr>
        <w:annotationRef/>
      </w:r>
      <w:r w:rsidRPr="00040D3F">
        <w:rPr>
          <w:rFonts w:ascii="Times New Roman" w:eastAsia="Times New Roman" w:hAnsi="Times New Roman" w:cs="Times New Roman"/>
          <w:lang w:eastAsia="cs-CZ"/>
        </w:rPr>
        <w:t>Co máte vy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a vaše konkurence ne? Může jít například o nový technologický postup, který </w:t>
      </w:r>
      <w:r>
        <w:rPr>
          <w:rFonts w:ascii="Times New Roman" w:eastAsia="Times New Roman" w:hAnsi="Times New Roman" w:cs="Times New Roman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>níž</w:t>
      </w:r>
      <w:r>
        <w:rPr>
          <w:rFonts w:ascii="Times New Roman" w:eastAsia="Times New Roman" w:hAnsi="Times New Roman" w:cs="Times New Roman"/>
          <w:lang w:eastAsia="cs-CZ"/>
        </w:rPr>
        <w:t>í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výrobní/provozní náklady, nebo o know-how (znalost pro určitou činnost), či o kontakt na dodavatele </w:t>
      </w:r>
      <w:r w:rsidRPr="00503B4A">
        <w:rPr>
          <w:rFonts w:ascii="Times New Roman" w:eastAsia="Times New Roman" w:hAnsi="Times New Roman" w:cs="Times New Roman"/>
          <w:color w:val="auto"/>
          <w:lang w:eastAsia="cs-CZ"/>
        </w:rPr>
        <w:t>s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nižšími cenami, </w:t>
      </w:r>
      <w:r>
        <w:rPr>
          <w:rFonts w:ascii="Times New Roman" w:eastAsia="Times New Roman" w:hAnsi="Times New Roman" w:cs="Times New Roman"/>
          <w:lang w:eastAsia="cs-CZ"/>
        </w:rPr>
        <w:t>než</w:t>
      </w:r>
      <w:r w:rsidRPr="00040D3F">
        <w:rPr>
          <w:rFonts w:ascii="Times New Roman" w:eastAsia="Times New Roman" w:hAnsi="Times New Roman" w:cs="Times New Roman"/>
          <w:lang w:eastAsia="cs-CZ"/>
        </w:rPr>
        <w:t xml:space="preserve"> má va</w:t>
      </w:r>
      <w:r>
        <w:rPr>
          <w:rFonts w:ascii="Times New Roman" w:eastAsia="Times New Roman" w:hAnsi="Times New Roman" w:cs="Times New Roman"/>
          <w:lang w:eastAsia="cs-CZ"/>
        </w:rPr>
        <w:t>š</w:t>
      </w:r>
      <w:r w:rsidRPr="00040D3F">
        <w:rPr>
          <w:rFonts w:ascii="Times New Roman" w:eastAsia="Times New Roman" w:hAnsi="Times New Roman" w:cs="Times New Roman"/>
          <w:lang w:eastAsia="cs-CZ"/>
        </w:rPr>
        <w:t>e konkurence.</w:t>
      </w:r>
    </w:p>
  </w:comment>
  <w:comment w:id="37" w:author="Author" w:initials="A">
    <w:p w14:paraId="68F5A31E" w14:textId="1FAF4B22" w:rsidR="00527A75" w:rsidRPr="004C77AC" w:rsidRDefault="00527A75" w:rsidP="004C77AC">
      <w:pPr>
        <w:spacing w:before="0" w:after="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Style w:val="CommentReference"/>
        </w:rPr>
        <w:annotationRef/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Marketingový plán 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vám pomůže uspořádat</w:t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 kroky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, které vás dovedou</w:t>
      </w:r>
      <w:r w:rsidRPr="005B4A1C">
        <w:rPr>
          <w:rFonts w:ascii="Times New Roman" w:hAnsi="Times New Roman" w:cs="Times New Roman"/>
          <w:color w:val="282D32"/>
          <w:szCs w:val="20"/>
          <w:shd w:val="clear" w:color="auto" w:fill="FFFFFF"/>
        </w:rPr>
        <w:t xml:space="preserve"> k dosáhnutí svých obchodních cílů</w:t>
      </w:r>
      <w:r>
        <w:rPr>
          <w:rFonts w:ascii="Times New Roman" w:hAnsi="Times New Roman" w:cs="Times New Roman"/>
          <w:color w:val="282D32"/>
          <w:szCs w:val="20"/>
          <w:shd w:val="clear" w:color="auto" w:fill="FFFFFF"/>
        </w:rPr>
        <w:t>.</w:t>
      </w:r>
      <w:r w:rsidRPr="005B4A1C">
        <w:rPr>
          <w:rStyle w:val="apple-converted-space"/>
          <w:rFonts w:ascii="Times New Roman" w:hAnsi="Times New Roman" w:cs="Times New Roman"/>
          <w:color w:val="282D32"/>
          <w:szCs w:val="20"/>
          <w:shd w:val="clear" w:color="auto" w:fill="FFFFFF"/>
        </w:rPr>
        <w:t> </w:t>
      </w:r>
    </w:p>
  </w:comment>
  <w:comment w:id="39" w:author="Author" w:initials="A">
    <w:p w14:paraId="3378BC29" w14:textId="77777777" w:rsidR="00527A75" w:rsidRPr="0026152E" w:rsidRDefault="00527A75">
      <w:pPr>
        <w:pStyle w:val="CommentText"/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26152E">
        <w:rPr>
          <w:rFonts w:ascii="Times New Roman" w:hAnsi="Times New Roman" w:cs="Times New Roman"/>
          <w:lang w:val="cs-CZ"/>
        </w:rPr>
        <w:t xml:space="preserve">Základem určení správné strategie je: </w:t>
      </w:r>
    </w:p>
    <w:p w14:paraId="39D73BE6" w14:textId="77777777" w:rsidR="00527A75" w:rsidRPr="0026152E" w:rsidRDefault="00527A75" w:rsidP="00261673">
      <w:pPr>
        <w:pStyle w:val="CommentText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Pr="0026152E">
        <w:rPr>
          <w:rFonts w:ascii="Times New Roman" w:hAnsi="Times New Roman" w:cs="Times New Roman"/>
          <w:lang w:val="cs-CZ"/>
        </w:rPr>
        <w:t>rozčlenění zákazníků do skupin podle jejich potřeb,</w:t>
      </w:r>
    </w:p>
    <w:p w14:paraId="7072ECDB" w14:textId="77777777" w:rsidR="00282731" w:rsidRDefault="00527A75" w:rsidP="00282731">
      <w:pPr>
        <w:pStyle w:val="CommentText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 w:rsidRPr="0026152E">
        <w:rPr>
          <w:rFonts w:ascii="Times New Roman" w:hAnsi="Times New Roman" w:cs="Times New Roman"/>
          <w:lang w:val="cs-CZ"/>
        </w:rPr>
        <w:t xml:space="preserve"> zacílení na tu skupinu, potřeby</w:t>
      </w:r>
      <w:r>
        <w:rPr>
          <w:rFonts w:ascii="Times New Roman" w:hAnsi="Times New Roman" w:cs="Times New Roman"/>
          <w:lang w:val="cs-CZ"/>
        </w:rPr>
        <w:t>,</w:t>
      </w:r>
      <w:r w:rsidRPr="0026152E">
        <w:rPr>
          <w:rFonts w:ascii="Times New Roman" w:hAnsi="Times New Roman" w:cs="Times New Roman"/>
          <w:lang w:val="cs-CZ"/>
        </w:rPr>
        <w:t xml:space="preserve"> které může vaše podnikání uspokojit nejlépe,</w:t>
      </w:r>
    </w:p>
    <w:p w14:paraId="55D92022" w14:textId="03F5854C" w:rsidR="00527A75" w:rsidRPr="00282731" w:rsidRDefault="00282731" w:rsidP="00282731">
      <w:pPr>
        <w:pStyle w:val="CommentText"/>
        <w:numPr>
          <w:ilvl w:val="0"/>
          <w:numId w:val="9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527A75" w:rsidRPr="00282731">
        <w:rPr>
          <w:rFonts w:ascii="Times New Roman" w:hAnsi="Times New Roman" w:cs="Times New Roman"/>
          <w:lang w:val="cs-CZ"/>
        </w:rPr>
        <w:t>zformulování nabídky s důrazem na její odlišnost od konkurence a její umístnění tak, aby si jí cílová skupina lehce všimla.</w:t>
      </w:r>
    </w:p>
  </w:comment>
  <w:comment w:id="41" w:author="Author" w:initials="A">
    <w:p w14:paraId="5D01A8B0" w14:textId="77777777" w:rsidR="00527A75" w:rsidRDefault="00527A75">
      <w:pPr>
        <w:pStyle w:val="CommentText"/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>Jakými kanály budete svou službu nebo produkt prodávat?</w:t>
      </w:r>
    </w:p>
  </w:comment>
  <w:comment w:id="44" w:author="Author" w:initials="A">
    <w:p w14:paraId="374E1F09" w14:textId="1C20F31F" w:rsidR="00092742" w:rsidRDefault="00092742" w:rsidP="00092742">
      <w:pPr>
        <w:pStyle w:val="CommentText"/>
        <w:rPr>
          <w:rFonts w:ascii="Times New Roman" w:eastAsia="Times New Roman" w:hAnsi="Times New Roman" w:cs="Times New Roman"/>
          <w:lang w:eastAsia="cs-CZ"/>
        </w:rPr>
      </w:pPr>
      <w:r>
        <w:rPr>
          <w:rStyle w:val="CommentReference"/>
        </w:rPr>
        <w:annotationRef/>
      </w:r>
      <w:r w:rsidRPr="00A22196">
        <w:rPr>
          <w:rFonts w:ascii="Times New Roman" w:eastAsia="Times New Roman" w:hAnsi="Times New Roman" w:cs="Times New Roman"/>
          <w:lang w:eastAsia="cs-CZ"/>
        </w:rPr>
        <w:t xml:space="preserve">Jak </w:t>
      </w:r>
      <w:r>
        <w:rPr>
          <w:rFonts w:ascii="Times New Roman" w:eastAsia="Times New Roman" w:hAnsi="Times New Roman" w:cs="Times New Roman"/>
          <w:lang w:eastAsia="cs-CZ"/>
        </w:rPr>
        <w:t>získáte či oslovíte první zákazníky</w:t>
      </w:r>
      <w:r w:rsidRPr="00A22196">
        <w:rPr>
          <w:rFonts w:ascii="Times New Roman" w:eastAsia="Times New Roman" w:hAnsi="Times New Roman" w:cs="Times New Roman"/>
          <w:lang w:eastAsia="cs-CZ"/>
        </w:rPr>
        <w:t>?</w:t>
      </w:r>
    </w:p>
    <w:p w14:paraId="371BA7C1" w14:textId="77777777" w:rsidR="00DB60A2" w:rsidRDefault="00DB60A2" w:rsidP="00092742">
      <w:pPr>
        <w:pStyle w:val="CommentText"/>
        <w:rPr>
          <w:rFonts w:ascii="Times New Roman" w:eastAsia="Times New Roman" w:hAnsi="Times New Roman" w:cs="Times New Roman"/>
          <w:lang w:eastAsia="cs-CZ"/>
        </w:rPr>
      </w:pPr>
    </w:p>
    <w:p w14:paraId="0F357ABE" w14:textId="77777777" w:rsidR="00DB60A2" w:rsidRPr="00305DEA" w:rsidRDefault="00DB60A2" w:rsidP="00DB60A2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 vybrané cílové skupiny a možnosti, jak ji oslovit, m</w:t>
      </w:r>
      <w:r w:rsidRPr="00305DEA">
        <w:rPr>
          <w:rFonts w:ascii="Times New Roman" w:hAnsi="Times New Roman" w:cs="Times New Roman"/>
        </w:rPr>
        <w:t xml:space="preserve">ůže </w:t>
      </w:r>
      <w:r>
        <w:rPr>
          <w:rFonts w:ascii="Times New Roman" w:hAnsi="Times New Roman" w:cs="Times New Roman"/>
        </w:rPr>
        <w:t>jít například o</w:t>
      </w:r>
      <w:r w:rsidRPr="00305DEA">
        <w:rPr>
          <w:rFonts w:ascii="Times New Roman" w:hAnsi="Times New Roman" w:cs="Times New Roman"/>
        </w:rPr>
        <w:t>:</w:t>
      </w:r>
    </w:p>
    <w:p w14:paraId="11B28672" w14:textId="77777777" w:rsidR="00DB60A2" w:rsidRDefault="00DB60A2" w:rsidP="00DB60A2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klama na internetu,</w:t>
      </w:r>
    </w:p>
    <w:p w14:paraId="08DC7878" w14:textId="77777777" w:rsidR="00DB60A2" w:rsidRDefault="00DB60A2" w:rsidP="00DB60A2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ktivita na </w:t>
      </w:r>
      <w:r w:rsidRPr="00305DEA">
        <w:rPr>
          <w:rFonts w:ascii="Times New Roman" w:hAnsi="Times New Roman" w:cs="Times New Roman"/>
        </w:rPr>
        <w:t>sociálních sítích</w:t>
      </w:r>
      <w:r>
        <w:rPr>
          <w:rFonts w:ascii="Times New Roman" w:hAnsi="Times New Roman" w:cs="Times New Roman"/>
        </w:rPr>
        <w:t>,</w:t>
      </w:r>
    </w:p>
    <w:p w14:paraId="0D0637CA" w14:textId="77777777" w:rsidR="00DB60A2" w:rsidRDefault="00DB60A2" w:rsidP="00DB60A2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5DEA">
        <w:rPr>
          <w:rFonts w:ascii="Times New Roman" w:hAnsi="Times New Roman" w:cs="Times New Roman"/>
        </w:rPr>
        <w:t>PR kampaň v</w:t>
      </w:r>
      <w:r>
        <w:rPr>
          <w:rFonts w:ascii="Times New Roman" w:hAnsi="Times New Roman" w:cs="Times New Roman"/>
        </w:rPr>
        <w:t xml:space="preserve"> časopisech,</w:t>
      </w:r>
    </w:p>
    <w:p w14:paraId="4296E998" w14:textId="77777777" w:rsidR="00DB60A2" w:rsidRDefault="00DB60A2" w:rsidP="00DB60A2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účast na veletrhu,</w:t>
      </w:r>
    </w:p>
    <w:p w14:paraId="390ECB31" w14:textId="065E75F9" w:rsidR="00DB60A2" w:rsidRPr="00DB60A2" w:rsidRDefault="00DB60A2" w:rsidP="00DB60A2">
      <w:pPr>
        <w:pStyle w:val="CommentTex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táková kampaň, </w:t>
      </w:r>
      <w:r w:rsidRPr="00DB60A2">
        <w:rPr>
          <w:rFonts w:ascii="Times New Roman" w:hAnsi="Times New Roman" w:cs="Times New Roman"/>
        </w:rPr>
        <w:t>atd.</w:t>
      </w:r>
    </w:p>
  </w:comment>
  <w:comment w:id="46" w:author="Author" w:initials="A">
    <w:p w14:paraId="72C92FA9" w14:textId="612D4BC6" w:rsidR="00092742" w:rsidRDefault="00092742">
      <w:pPr>
        <w:pStyle w:val="CommentText"/>
      </w:pPr>
      <w:r>
        <w:rPr>
          <w:rStyle w:val="CommentReference"/>
        </w:rPr>
        <w:annotationRef/>
      </w:r>
      <w:r w:rsidRPr="009826B1">
        <w:rPr>
          <w:rFonts w:ascii="Times New Roman" w:eastAsia="Times New Roman" w:hAnsi="Times New Roman" w:cs="Times New Roman"/>
          <w:lang w:eastAsia="cs-CZ"/>
        </w:rPr>
        <w:t>Zde konkrétně vyčíslete své předpokládané měsíční náklady a z nich odvozenou cenu svého produktu nebo služby, aby bylo dosaženo cílené návratnosti. Snažte se být co nejvíc realističtí.</w:t>
      </w:r>
    </w:p>
  </w:comment>
  <w:comment w:id="48" w:author="Author" w:initials="A">
    <w:p w14:paraId="4BC41C88" w14:textId="77777777" w:rsidR="00527A75" w:rsidRPr="009826B1" w:rsidRDefault="00527A75">
      <w:pPr>
        <w:pStyle w:val="CommentText"/>
        <w:rPr>
          <w:rFonts w:ascii="Times New Roman" w:hAnsi="Times New Roman" w:cs="Times New Roman"/>
          <w:lang w:val="cs-CZ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  <w:lang w:val="cs-CZ"/>
        </w:rPr>
        <w:t>Vyčíslete náklady potřebné na výrobu jednoho výrobku  / poskytnutí služby.</w:t>
      </w:r>
    </w:p>
    <w:p w14:paraId="3D877D59" w14:textId="77777777" w:rsidR="00527A75" w:rsidRPr="009826B1" w:rsidRDefault="00527A75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lang w:val="cs-CZ"/>
        </w:rPr>
        <w:t>Začněte stanovením přímých (přímý materiál, přímé mzdy atd.) a režijních</w:t>
      </w:r>
      <w:r w:rsidRPr="009826B1">
        <w:rPr>
          <w:rFonts w:ascii="Times New Roman" w:hAnsi="Times New Roman" w:cs="Times New Roman"/>
        </w:rPr>
        <w:t xml:space="preserve"> nákladů (společné náklady na celý výrobní objem).</w:t>
      </w:r>
    </w:p>
    <w:p w14:paraId="11E0A769" w14:textId="77777777" w:rsidR="00527A75" w:rsidRPr="009826B1" w:rsidRDefault="00527A75" w:rsidP="00F27C14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Jednotlivé položky se rozdělují do kalkulačních položek:</w:t>
      </w:r>
    </w:p>
    <w:p w14:paraId="72832615" w14:textId="77777777" w:rsidR="00527A75" w:rsidRPr="009826B1" w:rsidRDefault="00527A75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mý materiál</w:t>
      </w:r>
    </w:p>
    <w:p w14:paraId="2C58E3A6" w14:textId="77777777" w:rsidR="00527A75" w:rsidRPr="009826B1" w:rsidRDefault="00527A75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přímé mzdy</w:t>
      </w:r>
    </w:p>
    <w:p w14:paraId="6922200F" w14:textId="77777777" w:rsidR="00527A75" w:rsidRPr="009826B1" w:rsidRDefault="00527A75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ostatní přímé náklady</w:t>
      </w:r>
    </w:p>
    <w:p w14:paraId="5D34C799" w14:textId="77777777" w:rsidR="00527A75" w:rsidRPr="009826B1" w:rsidRDefault="00527A75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výrobní (provozní) režie </w:t>
      </w:r>
      <w:r w:rsidRPr="009826B1">
        <w:rPr>
          <w:rFonts w:ascii="Times New Roman" w:hAnsi="Times New Roman" w:cs="Times New Roman"/>
          <w:b/>
          <w:bCs/>
        </w:rPr>
        <w:t>vlastní náklady výroby</w:t>
      </w:r>
    </w:p>
    <w:p w14:paraId="4CDA24DA" w14:textId="77777777" w:rsidR="00527A75" w:rsidRPr="009826B1" w:rsidRDefault="00527A75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správní režie</w:t>
      </w:r>
    </w:p>
    <w:p w14:paraId="67C4AB17" w14:textId="77777777" w:rsidR="00527A75" w:rsidRPr="009826B1" w:rsidRDefault="00527A75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ásobovací režie </w:t>
      </w:r>
      <w:r w:rsidRPr="009826B1">
        <w:rPr>
          <w:rFonts w:ascii="Times New Roman" w:hAnsi="Times New Roman" w:cs="Times New Roman"/>
          <w:b/>
          <w:bCs/>
        </w:rPr>
        <w:t>vlastní náklady výkonu</w:t>
      </w:r>
    </w:p>
    <w:p w14:paraId="7EE480C5" w14:textId="77777777" w:rsidR="00527A75" w:rsidRPr="009826B1" w:rsidRDefault="00527A75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odbytová režie </w:t>
      </w:r>
      <w:r w:rsidRPr="009826B1">
        <w:rPr>
          <w:rFonts w:ascii="Times New Roman" w:hAnsi="Times New Roman" w:cs="Times New Roman"/>
          <w:b/>
          <w:bCs/>
        </w:rPr>
        <w:t>úplné vlastní náklady výkonu</w:t>
      </w:r>
    </w:p>
    <w:p w14:paraId="1F2D0998" w14:textId="77777777" w:rsidR="00527A75" w:rsidRPr="00F27C14" w:rsidRDefault="00527A75" w:rsidP="00261673">
      <w:pPr>
        <w:pStyle w:val="CommentText"/>
        <w:numPr>
          <w:ilvl w:val="0"/>
          <w:numId w:val="10"/>
        </w:numPr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 xml:space="preserve"> zisk (ztráta) </w:t>
      </w:r>
      <w:r w:rsidRPr="009826B1">
        <w:rPr>
          <w:rFonts w:ascii="Times New Roman" w:hAnsi="Times New Roman" w:cs="Times New Roman"/>
          <w:b/>
          <w:bCs/>
        </w:rPr>
        <w:t>cena výkonu</w:t>
      </w:r>
    </w:p>
  </w:comment>
  <w:comment w:id="50" w:author="Author" w:initials="A">
    <w:p w14:paraId="1DD5C1CB" w14:textId="77777777" w:rsidR="00527A75" w:rsidRPr="009826B1" w:rsidRDefault="00527A7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 xml:space="preserve">Marže vyjadřuje rozdíl mezi prodejní a nákupní cenou na zboží nebo službě. Uvádí se v procentech. </w:t>
      </w:r>
    </w:p>
    <w:p w14:paraId="2C785DB7" w14:textId="77777777" w:rsidR="00527A75" w:rsidRPr="009826B1" w:rsidRDefault="00527A75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m = ((p – n) / p) * 100 %</w:t>
      </w:r>
    </w:p>
    <w:p w14:paraId="20B00E93" w14:textId="77777777" w:rsidR="00527A75" w:rsidRPr="009826B1" w:rsidRDefault="00527A75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m: marže v procentech,</w:t>
      </w:r>
    </w:p>
    <w:p w14:paraId="1D2BCFC2" w14:textId="77777777" w:rsidR="00527A75" w:rsidRPr="009826B1" w:rsidRDefault="00527A75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p: prodejní cena,</w:t>
      </w:r>
    </w:p>
    <w:p w14:paraId="34CDFB5A" w14:textId="77777777" w:rsidR="00527A75" w:rsidRPr="009826B1" w:rsidRDefault="00527A75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</w:rPr>
        <w:t>n: nákupní cena.</w:t>
      </w:r>
    </w:p>
    <w:p w14:paraId="5D30762C" w14:textId="77777777" w:rsidR="00527A75" w:rsidRPr="009826B1" w:rsidRDefault="00527A75">
      <w:pPr>
        <w:pStyle w:val="CommentText"/>
        <w:rPr>
          <w:rFonts w:ascii="Times New Roman" w:hAnsi="Times New Roman" w:cs="Times New Roman"/>
        </w:rPr>
      </w:pPr>
    </w:p>
    <w:p w14:paraId="273264F4" w14:textId="77777777" w:rsidR="00527A75" w:rsidRPr="00BE29EF" w:rsidRDefault="00527A75">
      <w:pPr>
        <w:pStyle w:val="CommentText"/>
        <w:rPr>
          <w:rFonts w:ascii="Times New Roman" w:hAnsi="Times New Roman" w:cs="Times New Roman"/>
        </w:rPr>
      </w:pPr>
      <w:r w:rsidRPr="009826B1">
        <w:rPr>
          <w:rFonts w:ascii="Times New Roman" w:hAnsi="Times New Roman" w:cs="Times New Roman"/>
          <w:sz w:val="24"/>
          <w:szCs w:val="24"/>
        </w:rPr>
        <w:t>Marže musí pokrýt všechny náklady spojené s podnikáním včetně zisku. Podle regionu a lokality obchodu, blízké konkurence a dalších aspektů se může pohybovat v rozpětí 17–35 %.</w:t>
      </w:r>
    </w:p>
  </w:comment>
  <w:comment w:id="52" w:author="Author" w:initials="A">
    <w:p w14:paraId="36262ECF" w14:textId="668C36F4" w:rsidR="00694A09" w:rsidRPr="009826B1" w:rsidRDefault="00694A09" w:rsidP="00694A09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826B1">
        <w:rPr>
          <w:rFonts w:ascii="Times New Roman" w:hAnsi="Times New Roman" w:cs="Times New Roman"/>
        </w:rPr>
        <w:t xml:space="preserve">Model nastavení ceny vašeho produktu na daném trhu. </w:t>
      </w:r>
    </w:p>
    <w:p w14:paraId="71DE8F44" w14:textId="0406AFDF" w:rsidR="00694A09" w:rsidRPr="009826B1" w:rsidRDefault="00900315" w:rsidP="00694A09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lem</w:t>
      </w:r>
      <w:r w:rsidR="00694A09" w:rsidRPr="009826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ždé </w:t>
      </w:r>
      <w:r w:rsidR="00694A09" w:rsidRPr="009826B1">
        <w:rPr>
          <w:rFonts w:ascii="Times New Roman" w:hAnsi="Times New Roman" w:cs="Times New Roman"/>
        </w:rPr>
        <w:t xml:space="preserve">společnosti, </w:t>
      </w:r>
      <w:r>
        <w:rPr>
          <w:rFonts w:ascii="Times New Roman" w:hAnsi="Times New Roman" w:cs="Times New Roman"/>
        </w:rPr>
        <w:t>je</w:t>
      </w:r>
      <w:r w:rsidR="00694A09" w:rsidRPr="009826B1">
        <w:rPr>
          <w:rFonts w:ascii="Times New Roman" w:hAnsi="Times New Roman" w:cs="Times New Roman"/>
        </w:rPr>
        <w:t xml:space="preserve"> maximalizovat svůj profit na základě výrobních nákladů a poptávky jejich produktů. </w:t>
      </w:r>
    </w:p>
    <w:p w14:paraId="7178F7FD" w14:textId="022B1C44" w:rsidR="00694A09" w:rsidRDefault="00694A09" w:rsidP="00694A09">
      <w:pPr>
        <w:pStyle w:val="CommentText"/>
      </w:pPr>
      <w:r w:rsidRPr="009826B1">
        <w:rPr>
          <w:rFonts w:ascii="Times New Roman" w:hAnsi="Times New Roman" w:cs="Times New Roman"/>
        </w:rPr>
        <w:t>Na maximalizování profitu je potřebné nastavit cenový model tak, aby příjmy ze všech vyprodukovaných výrobků/služeb co nejvíc převyšovaly celkové nákl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854760" w15:done="0"/>
  <w15:commentEx w15:paraId="58DFC92A" w15:done="0"/>
  <w15:commentEx w15:paraId="0A1B1A25" w15:done="0"/>
  <w15:commentEx w15:paraId="4F1CF00C" w15:done="0"/>
  <w15:commentEx w15:paraId="416A8CAD" w15:done="0"/>
  <w15:commentEx w15:paraId="272E1472" w15:done="0"/>
  <w15:commentEx w15:paraId="1944914A" w15:done="0"/>
  <w15:commentEx w15:paraId="5C1DDE13" w15:done="0"/>
  <w15:commentEx w15:paraId="5A41B631" w15:done="0"/>
  <w15:commentEx w15:paraId="3518FCE3" w15:done="0"/>
  <w15:commentEx w15:paraId="1AAA59F9" w15:done="0"/>
  <w15:commentEx w15:paraId="1C35AE79" w15:done="0"/>
  <w15:commentEx w15:paraId="28AA1909" w15:done="0"/>
  <w15:commentEx w15:paraId="208F40EB" w15:done="0"/>
  <w15:commentEx w15:paraId="35CDD734" w15:done="0"/>
  <w15:commentEx w15:paraId="44046506" w15:done="0"/>
  <w15:commentEx w15:paraId="55B7A1D6" w15:done="0"/>
  <w15:commentEx w15:paraId="129E63F0" w15:done="0"/>
  <w15:commentEx w15:paraId="7FC1E51D" w15:done="0"/>
  <w15:commentEx w15:paraId="68F5A31E" w15:done="0"/>
  <w15:commentEx w15:paraId="55D92022" w15:done="0"/>
  <w15:commentEx w15:paraId="5D01A8B0" w15:done="0"/>
  <w15:commentEx w15:paraId="390ECB31" w15:done="0"/>
  <w15:commentEx w15:paraId="72C92FA9" w15:done="0"/>
  <w15:commentEx w15:paraId="1F2D0998" w15:done="0"/>
  <w15:commentEx w15:paraId="273264F4" w15:done="0"/>
  <w15:commentEx w15:paraId="7178F7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54760" w16cid:durableId="1FFC89D1"/>
  <w16cid:commentId w16cid:paraId="58DFC92A" w16cid:durableId="1FF1E2A3"/>
  <w16cid:commentId w16cid:paraId="0A1B1A25" w16cid:durableId="1FF9B147"/>
  <w16cid:commentId w16cid:paraId="4F1CF00C" w16cid:durableId="1FFC8FD9"/>
  <w16cid:commentId w16cid:paraId="416A8CAD" w16cid:durableId="1FFC900E"/>
  <w16cid:commentId w16cid:paraId="272E1472" w16cid:durableId="1FFC9028"/>
  <w16cid:commentId w16cid:paraId="1944914A" w16cid:durableId="1FFC9048"/>
  <w16cid:commentId w16cid:paraId="5C1DDE13" w16cid:durableId="1FFC8A33"/>
  <w16cid:commentId w16cid:paraId="5A41B631" w16cid:durableId="1FFC870E"/>
  <w16cid:commentId w16cid:paraId="3518FCE3" w16cid:durableId="1FEFCB49"/>
  <w16cid:commentId w16cid:paraId="1AAA59F9" w16cid:durableId="1F8B614D"/>
  <w16cid:commentId w16cid:paraId="1C35AE79" w16cid:durableId="1FF91D91"/>
  <w16cid:commentId w16cid:paraId="28AA1909" w16cid:durableId="1FF1E2B8"/>
  <w16cid:commentId w16cid:paraId="208F40EB" w16cid:durableId="1FF1E2B9"/>
  <w16cid:commentId w16cid:paraId="35CDD734" w16cid:durableId="1FFC8D19"/>
  <w16cid:commentId w16cid:paraId="44046506" w16cid:durableId="1FF91DBD"/>
  <w16cid:commentId w16cid:paraId="55B7A1D6" w16cid:durableId="1FF9B168"/>
  <w16cid:commentId w16cid:paraId="129E63F0" w16cid:durableId="1FF1E2F1"/>
  <w16cid:commentId w16cid:paraId="7FC1E51D" w16cid:durableId="1FF1E2F3"/>
  <w16cid:commentId w16cid:paraId="68F5A31E" w16cid:durableId="1FF9B1F7"/>
  <w16cid:commentId w16cid:paraId="55D92022" w16cid:durableId="1FF1E2F6"/>
  <w16cid:commentId w16cid:paraId="5D01A8B0" w16cid:durableId="1FF1E2FA"/>
  <w16cid:commentId w16cid:paraId="390ECB31" w16cid:durableId="1F8B5EF4"/>
  <w16cid:commentId w16cid:paraId="72C92FA9" w16cid:durableId="1FFC8DD8"/>
  <w16cid:commentId w16cid:paraId="1F2D0998" w16cid:durableId="1FF1E303"/>
  <w16cid:commentId w16cid:paraId="273264F4" w16cid:durableId="1FF1E304"/>
  <w16cid:commentId w16cid:paraId="7178F7FD" w16cid:durableId="1FFCA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7155C" w14:textId="77777777" w:rsidR="00AC1E03" w:rsidRDefault="00AC1E03" w:rsidP="00C3359A">
      <w:pPr>
        <w:spacing w:before="0" w:after="0" w:line="240" w:lineRule="auto"/>
      </w:pPr>
      <w:r>
        <w:separator/>
      </w:r>
    </w:p>
  </w:endnote>
  <w:endnote w:type="continuationSeparator" w:id="0">
    <w:p w14:paraId="405BEE55" w14:textId="77777777" w:rsidR="00AC1E03" w:rsidRDefault="00AC1E03" w:rsidP="00C33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4F0F" w14:textId="77777777" w:rsidR="00527A75" w:rsidRPr="00671EF0" w:rsidRDefault="00527A75" w:rsidP="00166362">
    <w:pPr>
      <w:framePr w:wrap="none" w:vAnchor="text" w:hAnchor="page" w:x="938" w:y="-52"/>
      <w:rPr>
        <w:rStyle w:val="PageNumber"/>
        <w:color w:val="20315E"/>
      </w:rPr>
    </w:pPr>
    <w:r w:rsidRPr="00671EF0">
      <w:rPr>
        <w:rStyle w:val="PageNumber"/>
        <w:color w:val="20315E"/>
      </w:rPr>
      <w:fldChar w:fldCharType="begin"/>
    </w:r>
    <w:r w:rsidRPr="00671EF0">
      <w:rPr>
        <w:rStyle w:val="PageNumber"/>
        <w:color w:val="20315E"/>
      </w:rPr>
      <w:instrText xml:space="preserve">PAGE  </w:instrText>
    </w:r>
    <w:r w:rsidRPr="00671EF0">
      <w:rPr>
        <w:rStyle w:val="PageNumber"/>
        <w:color w:val="20315E"/>
      </w:rPr>
      <w:fldChar w:fldCharType="separate"/>
    </w:r>
    <w:r>
      <w:rPr>
        <w:rStyle w:val="PageNumber"/>
        <w:noProof/>
        <w:color w:val="20315E"/>
      </w:rPr>
      <w:t>16</w:t>
    </w:r>
    <w:r w:rsidRPr="00671EF0">
      <w:rPr>
        <w:rStyle w:val="PageNumber"/>
        <w:color w:val="20315E"/>
      </w:rPr>
      <w:fldChar w:fldCharType="end"/>
    </w:r>
  </w:p>
  <w:p w14:paraId="6644B283" w14:textId="77777777" w:rsidR="00527A75" w:rsidRDefault="00527A75" w:rsidP="007D7254">
    <w:pPr>
      <w:ind w:firstLine="360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4B96B0C" wp14:editId="384C9B14">
          <wp:simplePos x="0" y="0"/>
          <wp:positionH relativeFrom="column">
            <wp:posOffset>5412127</wp:posOffset>
          </wp:positionH>
          <wp:positionV relativeFrom="paragraph">
            <wp:posOffset>26670</wp:posOffset>
          </wp:positionV>
          <wp:extent cx="842314" cy="230143"/>
          <wp:effectExtent l="0" t="0" r="0" b="0"/>
          <wp:wrapNone/>
          <wp:docPr id="3" name="Picture 3" descr="logo-p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4A97" w14:textId="77777777" w:rsidR="00527A75" w:rsidRPr="00671EF0" w:rsidRDefault="00527A75" w:rsidP="006E2CF0">
    <w:pPr>
      <w:framePr w:wrap="none" w:vAnchor="text" w:hAnchor="page" w:x="10882" w:y="-54"/>
      <w:rPr>
        <w:rStyle w:val="PageNumber"/>
        <w:rFonts w:cs="Arial"/>
        <w:color w:val="20315E"/>
      </w:rPr>
    </w:pPr>
    <w:r w:rsidRPr="00671EF0">
      <w:rPr>
        <w:rStyle w:val="PageNumber"/>
        <w:rFonts w:cs="Arial"/>
        <w:color w:val="20315E"/>
      </w:rPr>
      <w:fldChar w:fldCharType="begin"/>
    </w:r>
    <w:r w:rsidRPr="00671EF0">
      <w:rPr>
        <w:rStyle w:val="PageNumber"/>
        <w:rFonts w:cs="Arial"/>
        <w:color w:val="20315E"/>
      </w:rPr>
      <w:instrText xml:space="preserve">PAGE  </w:instrText>
    </w:r>
    <w:r w:rsidRPr="00671EF0">
      <w:rPr>
        <w:rStyle w:val="PageNumber"/>
        <w:rFonts w:cs="Arial"/>
        <w:color w:val="20315E"/>
      </w:rPr>
      <w:fldChar w:fldCharType="separate"/>
    </w:r>
    <w:r>
      <w:rPr>
        <w:rStyle w:val="PageNumber"/>
        <w:rFonts w:cs="Arial"/>
        <w:noProof/>
        <w:color w:val="20315E"/>
      </w:rPr>
      <w:t>17</w:t>
    </w:r>
    <w:r w:rsidRPr="00671EF0">
      <w:rPr>
        <w:rStyle w:val="PageNumber"/>
        <w:rFonts w:cs="Arial"/>
        <w:color w:val="20315E"/>
      </w:rPr>
      <w:fldChar w:fldCharType="end"/>
    </w:r>
  </w:p>
  <w:p w14:paraId="7F91435D" w14:textId="77777777" w:rsidR="00527A75" w:rsidRDefault="00527A75"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DE6216F" wp14:editId="309D90FE">
          <wp:simplePos x="0" y="0"/>
          <wp:positionH relativeFrom="column">
            <wp:posOffset>-212594</wp:posOffset>
          </wp:positionH>
          <wp:positionV relativeFrom="paragraph">
            <wp:posOffset>-21590</wp:posOffset>
          </wp:positionV>
          <wp:extent cx="842314" cy="230143"/>
          <wp:effectExtent l="0" t="0" r="0" b="0"/>
          <wp:wrapNone/>
          <wp:docPr id="6" name="Picture 6" descr="logo-p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pp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14" cy="2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6D85" w14:textId="0C6B5532" w:rsidR="00921EE7" w:rsidRPr="002341F0" w:rsidRDefault="00921EE7" w:rsidP="00921EE7">
    <w:pPr>
      <w:spacing w:before="0" w:after="0"/>
      <w:jc w:val="center"/>
      <w:rPr>
        <w:rFonts w:cs="Arial"/>
        <w:color w:val="0098D2"/>
        <w:spacing w:val="30"/>
      </w:rPr>
    </w:pPr>
    <w:r w:rsidRPr="002341F0">
      <w:rPr>
        <w:rFonts w:cs="Arial"/>
        <w:color w:val="0098D2"/>
        <w:spacing w:val="30"/>
      </w:rPr>
      <w:t>www.pruvodcepodnikanim.cz</w:t>
    </w:r>
  </w:p>
  <w:p w14:paraId="67D84714" w14:textId="0CFACBDB" w:rsidR="00921EE7" w:rsidRPr="00921EE7" w:rsidRDefault="00921EE7" w:rsidP="00921EE7">
    <w:pPr>
      <w:pStyle w:val="Footer"/>
      <w:jc w:val="center"/>
      <w:rPr>
        <w:color w:val="80CCE9"/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564E" w14:textId="48287587" w:rsidR="00527A75" w:rsidRPr="00921EE7" w:rsidRDefault="00921EE7" w:rsidP="00921EE7">
    <w:pPr>
      <w:spacing w:line="360" w:lineRule="auto"/>
      <w:jc w:val="center"/>
      <w:rPr>
        <w:color w:val="20315E"/>
        <w:szCs w:val="16"/>
        <w:lang w:val="cs-CZ"/>
      </w:rPr>
    </w:pPr>
    <w:r w:rsidRPr="00107ABF">
      <w:rPr>
        <w:color w:val="20315E"/>
        <w:szCs w:val="16"/>
        <w:lang w:val="cs-CZ"/>
      </w:rPr>
      <w:t>Copyright 2018 Česko</w:t>
    </w:r>
    <w:r>
      <w:rPr>
        <w:color w:val="20315E"/>
        <w:szCs w:val="16"/>
        <w:lang w:val="cs-CZ"/>
      </w:rPr>
      <w:t>slovenská obchodní banka, a. s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FDDA" w14:textId="77777777" w:rsidR="00527A75" w:rsidRDefault="00527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C7C0" w14:textId="77777777" w:rsidR="00AC1E03" w:rsidRDefault="00AC1E03" w:rsidP="00C3359A">
      <w:pPr>
        <w:spacing w:before="0" w:after="0" w:line="240" w:lineRule="auto"/>
      </w:pPr>
      <w:r>
        <w:separator/>
      </w:r>
    </w:p>
  </w:footnote>
  <w:footnote w:type="continuationSeparator" w:id="0">
    <w:p w14:paraId="5FD1A833" w14:textId="77777777" w:rsidR="00AC1E03" w:rsidRDefault="00AC1E03" w:rsidP="00C33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EF96" w14:textId="77777777" w:rsidR="00527A75" w:rsidRDefault="00527A75"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7D028E1" wp14:editId="77BD19F3">
          <wp:simplePos x="0" y="0"/>
          <wp:positionH relativeFrom="margin">
            <wp:posOffset>1707515</wp:posOffset>
          </wp:positionH>
          <wp:positionV relativeFrom="margin">
            <wp:posOffset>-1893570</wp:posOffset>
          </wp:positionV>
          <wp:extent cx="2161032" cy="59131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9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A050" w14:textId="31359E5E" w:rsidR="0007739E" w:rsidRDefault="0007739E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71094F64" wp14:editId="5BBF91AE">
          <wp:simplePos x="0" y="0"/>
          <wp:positionH relativeFrom="margin">
            <wp:posOffset>1978025</wp:posOffset>
          </wp:positionH>
          <wp:positionV relativeFrom="margin">
            <wp:posOffset>-9525</wp:posOffset>
          </wp:positionV>
          <wp:extent cx="2161032" cy="591312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9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7.15pt;height:24.45pt" o:bullet="t">
        <v:imagedata r:id="rId1" o:title="odrazka2"/>
      </v:shape>
    </w:pict>
  </w:numPicBullet>
  <w:numPicBullet w:numPicBulletId="1">
    <w:pict>
      <v:shape id="_x0000_i1078" type="#_x0000_t75" style="width:12.25pt;height:24.45pt" o:bullet="t">
        <v:imagedata r:id="rId2" o:title="odrazka3"/>
      </v:shape>
    </w:pict>
  </w:numPicBullet>
  <w:numPicBullet w:numPicBulletId="2">
    <w:pict>
      <v:shape id="_x0000_i1079" type="#_x0000_t75" style="width:36.7pt;height:36.7pt" o:bullet="t">
        <v:imagedata r:id="rId3" o:title="odrazka1"/>
      </v:shape>
    </w:pict>
  </w:numPicBullet>
  <w:abstractNum w:abstractNumId="0" w15:restartNumberingAfterBreak="0">
    <w:nsid w:val="063B4396"/>
    <w:multiLevelType w:val="multilevel"/>
    <w:tmpl w:val="48D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7140B"/>
    <w:multiLevelType w:val="multilevel"/>
    <w:tmpl w:val="5E64BC3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B40B96"/>
    <w:multiLevelType w:val="hybridMultilevel"/>
    <w:tmpl w:val="C94AC392"/>
    <w:lvl w:ilvl="0" w:tplc="602CF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709"/>
    <w:multiLevelType w:val="multilevel"/>
    <w:tmpl w:val="7DE4150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 w15:restartNumberingAfterBreak="0">
    <w:nsid w:val="0D4C3E47"/>
    <w:multiLevelType w:val="hybridMultilevel"/>
    <w:tmpl w:val="4D60E754"/>
    <w:lvl w:ilvl="0" w:tplc="DA1265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9"/>
    <w:multiLevelType w:val="multilevel"/>
    <w:tmpl w:val="4FC6E0E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346D0F"/>
    <w:multiLevelType w:val="multilevel"/>
    <w:tmpl w:val="D49045B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F2172B"/>
    <w:multiLevelType w:val="multilevel"/>
    <w:tmpl w:val="64EAD2B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12EB6F74"/>
    <w:multiLevelType w:val="multilevel"/>
    <w:tmpl w:val="704EF3A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6B34C9"/>
    <w:multiLevelType w:val="multilevel"/>
    <w:tmpl w:val="4D1EEC0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A45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BE46A2"/>
    <w:multiLevelType w:val="hybridMultilevel"/>
    <w:tmpl w:val="E464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73092"/>
    <w:multiLevelType w:val="multilevel"/>
    <w:tmpl w:val="90D2477E"/>
    <w:lvl w:ilvl="0">
      <w:start w:val="1"/>
      <w:numFmt w:val="decimal"/>
      <w:isLgl/>
      <w:lvlText w:val="%1."/>
      <w:lvlJc w:val="left"/>
      <w:pPr>
        <w:ind w:left="10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3" w15:restartNumberingAfterBreak="0">
    <w:nsid w:val="219F0095"/>
    <w:multiLevelType w:val="hybridMultilevel"/>
    <w:tmpl w:val="04B8705E"/>
    <w:lvl w:ilvl="0" w:tplc="55B20354">
      <w:start w:val="1"/>
      <w:numFmt w:val="bullet"/>
      <w:pStyle w:val="List4"/>
      <w:lvlText w:val=""/>
      <w:lvlJc w:val="left"/>
      <w:pPr>
        <w:ind w:left="1077" w:hanging="198"/>
      </w:pPr>
      <w:rPr>
        <w:rFonts w:ascii="Symbol" w:hAnsi="Symbol" w:hint="default"/>
        <w:b w:val="0"/>
        <w:bCs w:val="0"/>
        <w:i w:val="0"/>
        <w:iCs w:val="0"/>
        <w:color w:val="0098D2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6471"/>
    <w:multiLevelType w:val="multilevel"/>
    <w:tmpl w:val="ECD8A59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415C60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5A1A"/>
    <w:multiLevelType w:val="hybridMultilevel"/>
    <w:tmpl w:val="6FAA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818DE"/>
    <w:multiLevelType w:val="hybridMultilevel"/>
    <w:tmpl w:val="3F76E5F0"/>
    <w:lvl w:ilvl="0" w:tplc="C70CAD7A">
      <w:start w:val="1"/>
      <w:numFmt w:val="bullet"/>
      <w:pStyle w:val="List"/>
      <w:lvlText w:val=""/>
      <w:lvlPicBulletId w:val="2"/>
      <w:lvlJc w:val="left"/>
      <w:pPr>
        <w:ind w:left="397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5A3A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A4780"/>
    <w:multiLevelType w:val="hybridMultilevel"/>
    <w:tmpl w:val="480C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720EB"/>
    <w:multiLevelType w:val="hybridMultilevel"/>
    <w:tmpl w:val="1278C85A"/>
    <w:lvl w:ilvl="0" w:tplc="B950C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F6E52"/>
    <w:multiLevelType w:val="hybridMultilevel"/>
    <w:tmpl w:val="9910677E"/>
    <w:lvl w:ilvl="0" w:tplc="78D28EFA">
      <w:start w:val="1"/>
      <w:numFmt w:val="bullet"/>
      <w:pStyle w:val="List2"/>
      <w:lvlText w:val=""/>
      <w:lvlPicBulletId w:val="0"/>
      <w:lvlJc w:val="left"/>
      <w:pPr>
        <w:ind w:left="794" w:hanging="397"/>
      </w:pPr>
      <w:rPr>
        <w:rFonts w:ascii="Symbol" w:hAnsi="Symbol" w:hint="default"/>
        <w:b w:val="0"/>
        <w:bCs w:val="0"/>
        <w:i w:val="0"/>
        <w:iCs w:val="0"/>
        <w:color w:val="5032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7959"/>
    <w:multiLevelType w:val="hybridMultilevel"/>
    <w:tmpl w:val="28B02D90"/>
    <w:lvl w:ilvl="0" w:tplc="FF82DA56">
      <w:start w:val="1"/>
      <w:numFmt w:val="bullet"/>
      <w:pStyle w:val="List3"/>
      <w:lvlText w:val=""/>
      <w:lvlPicBulletId w:val="1"/>
      <w:lvlJc w:val="left"/>
      <w:pPr>
        <w:ind w:left="907" w:hanging="227"/>
      </w:pPr>
      <w:rPr>
        <w:rFonts w:ascii="Symbol" w:hAnsi="Symbol" w:hint="default"/>
        <w:b w:val="0"/>
        <w:bCs w:val="0"/>
        <w:i w:val="0"/>
        <w:iCs w:val="0"/>
        <w:color w:val="50329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62939"/>
    <w:multiLevelType w:val="multilevel"/>
    <w:tmpl w:val="5C5EF200"/>
    <w:lvl w:ilvl="0">
      <w:start w:val="1"/>
      <w:numFmt w:val="decimal"/>
      <w:isLgl/>
      <w:lvlText w:val="%1."/>
      <w:lvlJc w:val="left"/>
      <w:pPr>
        <w:ind w:left="0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4" w15:restartNumberingAfterBreak="0">
    <w:nsid w:val="3C0F4B78"/>
    <w:multiLevelType w:val="multilevel"/>
    <w:tmpl w:val="E39C6DD8"/>
    <w:lvl w:ilvl="0">
      <w:start w:val="1"/>
      <w:numFmt w:val="decimal"/>
      <w:isLgl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AB0F23"/>
    <w:multiLevelType w:val="multilevel"/>
    <w:tmpl w:val="C7EC306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4F0EDC"/>
    <w:multiLevelType w:val="hybridMultilevel"/>
    <w:tmpl w:val="1318DCDC"/>
    <w:lvl w:ilvl="0" w:tplc="DFE4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DC5"/>
    <w:multiLevelType w:val="hybridMultilevel"/>
    <w:tmpl w:val="ED98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26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AB3693"/>
    <w:multiLevelType w:val="hybridMultilevel"/>
    <w:tmpl w:val="7BB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3B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1F32B3"/>
    <w:multiLevelType w:val="multilevel"/>
    <w:tmpl w:val="431008FE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FBA1B88"/>
    <w:multiLevelType w:val="multilevel"/>
    <w:tmpl w:val="3B64ED9A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CF31DB"/>
    <w:multiLevelType w:val="multilevel"/>
    <w:tmpl w:val="CFC413E0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FB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C52242"/>
    <w:multiLevelType w:val="hybridMultilevel"/>
    <w:tmpl w:val="517A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614D1"/>
    <w:multiLevelType w:val="hybridMultilevel"/>
    <w:tmpl w:val="7600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B1E41"/>
    <w:multiLevelType w:val="hybridMultilevel"/>
    <w:tmpl w:val="1FF08734"/>
    <w:lvl w:ilvl="0" w:tplc="78BE7C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/>
        <w:strike w:val="0"/>
        <w:dstrike w:val="0"/>
        <w:vanish w:val="0"/>
        <w:color w:val="1899D0"/>
        <w:sz w:val="20"/>
        <w:szCs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6DB"/>
    <w:multiLevelType w:val="multilevel"/>
    <w:tmpl w:val="04162432"/>
    <w:lvl w:ilvl="0">
      <w:start w:val="1"/>
      <w:numFmt w:val="decimal"/>
      <w:isLgl/>
      <w:lvlText w:val="%1."/>
      <w:lvlJc w:val="left"/>
      <w:pPr>
        <w:ind w:left="-576"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3"/>
  </w:num>
  <w:num w:numId="5">
    <w:abstractNumId w:val="37"/>
  </w:num>
  <w:num w:numId="6">
    <w:abstractNumId w:val="2"/>
  </w:num>
  <w:num w:numId="7">
    <w:abstractNumId w:val="16"/>
  </w:num>
  <w:num w:numId="8">
    <w:abstractNumId w:val="27"/>
  </w:num>
  <w:num w:numId="9">
    <w:abstractNumId w:val="11"/>
  </w:num>
  <w:num w:numId="10">
    <w:abstractNumId w:val="36"/>
  </w:num>
  <w:num w:numId="11">
    <w:abstractNumId w:val="29"/>
  </w:num>
  <w:num w:numId="12">
    <w:abstractNumId w:val="35"/>
  </w:num>
  <w:num w:numId="13">
    <w:abstractNumId w:val="18"/>
  </w:num>
  <w:num w:numId="14">
    <w:abstractNumId w:val="15"/>
  </w:num>
  <w:num w:numId="15">
    <w:abstractNumId w:val="19"/>
  </w:num>
  <w:num w:numId="16">
    <w:abstractNumId w:val="4"/>
  </w:num>
  <w:num w:numId="17">
    <w:abstractNumId w:val="3"/>
  </w:num>
  <w:num w:numId="18">
    <w:abstractNumId w:val="30"/>
  </w:num>
  <w:num w:numId="19">
    <w:abstractNumId w:val="34"/>
  </w:num>
  <w:num w:numId="20">
    <w:abstractNumId w:val="8"/>
  </w:num>
  <w:num w:numId="21">
    <w:abstractNumId w:val="7"/>
  </w:num>
  <w:num w:numId="22">
    <w:abstractNumId w:val="24"/>
  </w:num>
  <w:num w:numId="23">
    <w:abstractNumId w:val="10"/>
  </w:num>
  <w:num w:numId="24">
    <w:abstractNumId w:val="33"/>
  </w:num>
  <w:num w:numId="25">
    <w:abstractNumId w:val="25"/>
  </w:num>
  <w:num w:numId="26">
    <w:abstractNumId w:val="6"/>
  </w:num>
  <w:num w:numId="27">
    <w:abstractNumId w:val="1"/>
  </w:num>
  <w:num w:numId="28">
    <w:abstractNumId w:val="32"/>
  </w:num>
  <w:num w:numId="29">
    <w:abstractNumId w:val="14"/>
  </w:num>
  <w:num w:numId="30">
    <w:abstractNumId w:val="31"/>
  </w:num>
  <w:num w:numId="31">
    <w:abstractNumId w:val="5"/>
  </w:num>
  <w:num w:numId="32">
    <w:abstractNumId w:val="9"/>
  </w:num>
  <w:num w:numId="33">
    <w:abstractNumId w:val="38"/>
  </w:num>
  <w:num w:numId="34">
    <w:abstractNumId w:val="12"/>
  </w:num>
  <w:num w:numId="35">
    <w:abstractNumId w:val="23"/>
  </w:num>
  <w:num w:numId="36">
    <w:abstractNumId w:val="2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</w:num>
  <w:num w:numId="40">
    <w:abstractNumId w:val="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PPTabulka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30"/>
    <w:rsid w:val="00005E13"/>
    <w:rsid w:val="00012327"/>
    <w:rsid w:val="00020316"/>
    <w:rsid w:val="0002407C"/>
    <w:rsid w:val="000257C1"/>
    <w:rsid w:val="000270A4"/>
    <w:rsid w:val="00040D3F"/>
    <w:rsid w:val="0004745F"/>
    <w:rsid w:val="00057D8D"/>
    <w:rsid w:val="00065812"/>
    <w:rsid w:val="0006758F"/>
    <w:rsid w:val="00076E5D"/>
    <w:rsid w:val="0007739E"/>
    <w:rsid w:val="00083951"/>
    <w:rsid w:val="00086672"/>
    <w:rsid w:val="00092742"/>
    <w:rsid w:val="00094411"/>
    <w:rsid w:val="000957D7"/>
    <w:rsid w:val="000C6444"/>
    <w:rsid w:val="000D2426"/>
    <w:rsid w:val="000D29A6"/>
    <w:rsid w:val="000D5901"/>
    <w:rsid w:val="00100009"/>
    <w:rsid w:val="00106CBA"/>
    <w:rsid w:val="00107091"/>
    <w:rsid w:val="00107ABF"/>
    <w:rsid w:val="00110F2D"/>
    <w:rsid w:val="00121085"/>
    <w:rsid w:val="00133A8A"/>
    <w:rsid w:val="0013620C"/>
    <w:rsid w:val="00147FED"/>
    <w:rsid w:val="00156760"/>
    <w:rsid w:val="00165149"/>
    <w:rsid w:val="00166362"/>
    <w:rsid w:val="00166E4B"/>
    <w:rsid w:val="00176448"/>
    <w:rsid w:val="00183C45"/>
    <w:rsid w:val="00185AD3"/>
    <w:rsid w:val="00192829"/>
    <w:rsid w:val="001960C8"/>
    <w:rsid w:val="001A4924"/>
    <w:rsid w:val="001A5D08"/>
    <w:rsid w:val="001A61D2"/>
    <w:rsid w:val="001B069F"/>
    <w:rsid w:val="001C4369"/>
    <w:rsid w:val="001D73B8"/>
    <w:rsid w:val="001F55CB"/>
    <w:rsid w:val="001F7465"/>
    <w:rsid w:val="00204192"/>
    <w:rsid w:val="002049AC"/>
    <w:rsid w:val="0020621E"/>
    <w:rsid w:val="00212356"/>
    <w:rsid w:val="00212F98"/>
    <w:rsid w:val="00222BD3"/>
    <w:rsid w:val="002252B5"/>
    <w:rsid w:val="0022556D"/>
    <w:rsid w:val="0022567A"/>
    <w:rsid w:val="00230039"/>
    <w:rsid w:val="00233055"/>
    <w:rsid w:val="002341F0"/>
    <w:rsid w:val="002369F5"/>
    <w:rsid w:val="002518AC"/>
    <w:rsid w:val="002570B9"/>
    <w:rsid w:val="0026152E"/>
    <w:rsid w:val="00261673"/>
    <w:rsid w:val="00262038"/>
    <w:rsid w:val="0027520B"/>
    <w:rsid w:val="00282731"/>
    <w:rsid w:val="00285275"/>
    <w:rsid w:val="00285A34"/>
    <w:rsid w:val="00286A72"/>
    <w:rsid w:val="0029037E"/>
    <w:rsid w:val="002909A6"/>
    <w:rsid w:val="0029717C"/>
    <w:rsid w:val="002A3774"/>
    <w:rsid w:val="002B117E"/>
    <w:rsid w:val="002C0DD8"/>
    <w:rsid w:val="002D1E64"/>
    <w:rsid w:val="002D21AB"/>
    <w:rsid w:val="002D4C1D"/>
    <w:rsid w:val="002E10B7"/>
    <w:rsid w:val="002E642D"/>
    <w:rsid w:val="0030139E"/>
    <w:rsid w:val="00305DEA"/>
    <w:rsid w:val="00305EF0"/>
    <w:rsid w:val="00317DF8"/>
    <w:rsid w:val="0032025A"/>
    <w:rsid w:val="003353EE"/>
    <w:rsid w:val="00341286"/>
    <w:rsid w:val="00346E46"/>
    <w:rsid w:val="003471D1"/>
    <w:rsid w:val="003510DD"/>
    <w:rsid w:val="00395783"/>
    <w:rsid w:val="00396477"/>
    <w:rsid w:val="003B21B6"/>
    <w:rsid w:val="003B7977"/>
    <w:rsid w:val="003E1B77"/>
    <w:rsid w:val="003E38B1"/>
    <w:rsid w:val="003E45D2"/>
    <w:rsid w:val="003E47BF"/>
    <w:rsid w:val="003F4F67"/>
    <w:rsid w:val="00406058"/>
    <w:rsid w:val="00410F25"/>
    <w:rsid w:val="00430593"/>
    <w:rsid w:val="00443683"/>
    <w:rsid w:val="004628F8"/>
    <w:rsid w:val="00463835"/>
    <w:rsid w:val="004661EB"/>
    <w:rsid w:val="004730FE"/>
    <w:rsid w:val="00483279"/>
    <w:rsid w:val="004A1BE3"/>
    <w:rsid w:val="004A7B86"/>
    <w:rsid w:val="004B00EB"/>
    <w:rsid w:val="004B7F7F"/>
    <w:rsid w:val="004C0EB8"/>
    <w:rsid w:val="004C27D8"/>
    <w:rsid w:val="004C67B2"/>
    <w:rsid w:val="004C77AC"/>
    <w:rsid w:val="004D446D"/>
    <w:rsid w:val="004D61C0"/>
    <w:rsid w:val="004F0D16"/>
    <w:rsid w:val="00503B4A"/>
    <w:rsid w:val="00507F93"/>
    <w:rsid w:val="0051032B"/>
    <w:rsid w:val="0051607E"/>
    <w:rsid w:val="00520361"/>
    <w:rsid w:val="00521B9B"/>
    <w:rsid w:val="00523FE3"/>
    <w:rsid w:val="00527A75"/>
    <w:rsid w:val="005366AE"/>
    <w:rsid w:val="0054464A"/>
    <w:rsid w:val="0054651B"/>
    <w:rsid w:val="00562C87"/>
    <w:rsid w:val="00567969"/>
    <w:rsid w:val="00570320"/>
    <w:rsid w:val="005723AF"/>
    <w:rsid w:val="005769A0"/>
    <w:rsid w:val="00580398"/>
    <w:rsid w:val="00580ECF"/>
    <w:rsid w:val="00581AB7"/>
    <w:rsid w:val="0058428D"/>
    <w:rsid w:val="00584D99"/>
    <w:rsid w:val="00592CD1"/>
    <w:rsid w:val="005A5005"/>
    <w:rsid w:val="005B4A1C"/>
    <w:rsid w:val="005D5823"/>
    <w:rsid w:val="005D72F6"/>
    <w:rsid w:val="005E0F06"/>
    <w:rsid w:val="005E1C19"/>
    <w:rsid w:val="005F7F4E"/>
    <w:rsid w:val="006025F2"/>
    <w:rsid w:val="00611E64"/>
    <w:rsid w:val="006217E8"/>
    <w:rsid w:val="006252F7"/>
    <w:rsid w:val="00632946"/>
    <w:rsid w:val="00632A86"/>
    <w:rsid w:val="00644C2D"/>
    <w:rsid w:val="00662A9B"/>
    <w:rsid w:val="0066338B"/>
    <w:rsid w:val="00671EF0"/>
    <w:rsid w:val="006839A4"/>
    <w:rsid w:val="0068716A"/>
    <w:rsid w:val="00694A09"/>
    <w:rsid w:val="00697503"/>
    <w:rsid w:val="006A1465"/>
    <w:rsid w:val="006A7B28"/>
    <w:rsid w:val="006B386C"/>
    <w:rsid w:val="006B7642"/>
    <w:rsid w:val="006C7AFF"/>
    <w:rsid w:val="006D498C"/>
    <w:rsid w:val="006D6636"/>
    <w:rsid w:val="006E2CF0"/>
    <w:rsid w:val="00704C34"/>
    <w:rsid w:val="00712CA9"/>
    <w:rsid w:val="00721432"/>
    <w:rsid w:val="00741B00"/>
    <w:rsid w:val="00747528"/>
    <w:rsid w:val="0075148F"/>
    <w:rsid w:val="00752E39"/>
    <w:rsid w:val="00752F91"/>
    <w:rsid w:val="007623CB"/>
    <w:rsid w:val="00771C2F"/>
    <w:rsid w:val="00772830"/>
    <w:rsid w:val="00776EB6"/>
    <w:rsid w:val="0077799D"/>
    <w:rsid w:val="00791A45"/>
    <w:rsid w:val="00791F9D"/>
    <w:rsid w:val="00793540"/>
    <w:rsid w:val="00795061"/>
    <w:rsid w:val="007965A1"/>
    <w:rsid w:val="007A698C"/>
    <w:rsid w:val="007B7112"/>
    <w:rsid w:val="007C56B3"/>
    <w:rsid w:val="007D3877"/>
    <w:rsid w:val="007D56C8"/>
    <w:rsid w:val="007D7254"/>
    <w:rsid w:val="007E2028"/>
    <w:rsid w:val="00800D3D"/>
    <w:rsid w:val="0080768C"/>
    <w:rsid w:val="00825522"/>
    <w:rsid w:val="00832B47"/>
    <w:rsid w:val="008569B9"/>
    <w:rsid w:val="008656D2"/>
    <w:rsid w:val="0088641F"/>
    <w:rsid w:val="00887909"/>
    <w:rsid w:val="008A240C"/>
    <w:rsid w:val="008A302C"/>
    <w:rsid w:val="008A3A71"/>
    <w:rsid w:val="008A70CB"/>
    <w:rsid w:val="008A72EB"/>
    <w:rsid w:val="008B223C"/>
    <w:rsid w:val="008B435C"/>
    <w:rsid w:val="008C04B8"/>
    <w:rsid w:val="008C32A8"/>
    <w:rsid w:val="008C3779"/>
    <w:rsid w:val="008C5D5B"/>
    <w:rsid w:val="008D059F"/>
    <w:rsid w:val="008D449D"/>
    <w:rsid w:val="008D4835"/>
    <w:rsid w:val="008E21D5"/>
    <w:rsid w:val="008E43A1"/>
    <w:rsid w:val="008F3E4F"/>
    <w:rsid w:val="008F56D7"/>
    <w:rsid w:val="008F62BA"/>
    <w:rsid w:val="00900315"/>
    <w:rsid w:val="00900B5A"/>
    <w:rsid w:val="00910126"/>
    <w:rsid w:val="00914CE9"/>
    <w:rsid w:val="009166E8"/>
    <w:rsid w:val="00921940"/>
    <w:rsid w:val="00921EE7"/>
    <w:rsid w:val="009227D9"/>
    <w:rsid w:val="00922F6A"/>
    <w:rsid w:val="009243B1"/>
    <w:rsid w:val="009243BC"/>
    <w:rsid w:val="009427D9"/>
    <w:rsid w:val="00942FD4"/>
    <w:rsid w:val="00946A1B"/>
    <w:rsid w:val="00951067"/>
    <w:rsid w:val="009510B1"/>
    <w:rsid w:val="009553DC"/>
    <w:rsid w:val="00955454"/>
    <w:rsid w:val="00962EE3"/>
    <w:rsid w:val="009826B1"/>
    <w:rsid w:val="00986EB6"/>
    <w:rsid w:val="009873A3"/>
    <w:rsid w:val="00987EFF"/>
    <w:rsid w:val="0099356B"/>
    <w:rsid w:val="009B1A71"/>
    <w:rsid w:val="009B6884"/>
    <w:rsid w:val="009C158F"/>
    <w:rsid w:val="009C35BB"/>
    <w:rsid w:val="009D4B09"/>
    <w:rsid w:val="009D764C"/>
    <w:rsid w:val="009E62E7"/>
    <w:rsid w:val="00A028B5"/>
    <w:rsid w:val="00A02A9E"/>
    <w:rsid w:val="00A071A3"/>
    <w:rsid w:val="00A23C7F"/>
    <w:rsid w:val="00A274A2"/>
    <w:rsid w:val="00A30A9D"/>
    <w:rsid w:val="00A3653F"/>
    <w:rsid w:val="00A40545"/>
    <w:rsid w:val="00A432E2"/>
    <w:rsid w:val="00A44CA6"/>
    <w:rsid w:val="00A56019"/>
    <w:rsid w:val="00A60A64"/>
    <w:rsid w:val="00A630A1"/>
    <w:rsid w:val="00A65F20"/>
    <w:rsid w:val="00A8635C"/>
    <w:rsid w:val="00A920E8"/>
    <w:rsid w:val="00AB0377"/>
    <w:rsid w:val="00AB1C1E"/>
    <w:rsid w:val="00AB6803"/>
    <w:rsid w:val="00AC1E03"/>
    <w:rsid w:val="00AC7650"/>
    <w:rsid w:val="00AD57D1"/>
    <w:rsid w:val="00AE0B8F"/>
    <w:rsid w:val="00AE5743"/>
    <w:rsid w:val="00B1105C"/>
    <w:rsid w:val="00B137C3"/>
    <w:rsid w:val="00B1740A"/>
    <w:rsid w:val="00B206A4"/>
    <w:rsid w:val="00B30491"/>
    <w:rsid w:val="00B44459"/>
    <w:rsid w:val="00B4551B"/>
    <w:rsid w:val="00B66B8D"/>
    <w:rsid w:val="00B67B76"/>
    <w:rsid w:val="00B70A37"/>
    <w:rsid w:val="00B7301B"/>
    <w:rsid w:val="00B80C56"/>
    <w:rsid w:val="00B85EC1"/>
    <w:rsid w:val="00B92EDD"/>
    <w:rsid w:val="00BB1D0C"/>
    <w:rsid w:val="00BB28EA"/>
    <w:rsid w:val="00BB7550"/>
    <w:rsid w:val="00BC1537"/>
    <w:rsid w:val="00BD3BFA"/>
    <w:rsid w:val="00BE29EF"/>
    <w:rsid w:val="00BF1DD2"/>
    <w:rsid w:val="00BF54F8"/>
    <w:rsid w:val="00BF5B0A"/>
    <w:rsid w:val="00C10C35"/>
    <w:rsid w:val="00C13B1B"/>
    <w:rsid w:val="00C14211"/>
    <w:rsid w:val="00C17AFA"/>
    <w:rsid w:val="00C3359A"/>
    <w:rsid w:val="00C36BB1"/>
    <w:rsid w:val="00C43D52"/>
    <w:rsid w:val="00C43EF8"/>
    <w:rsid w:val="00C45829"/>
    <w:rsid w:val="00C51D4D"/>
    <w:rsid w:val="00C712AB"/>
    <w:rsid w:val="00C75D7F"/>
    <w:rsid w:val="00C761BB"/>
    <w:rsid w:val="00C865DE"/>
    <w:rsid w:val="00C90516"/>
    <w:rsid w:val="00C93D87"/>
    <w:rsid w:val="00CA243E"/>
    <w:rsid w:val="00CB0EB4"/>
    <w:rsid w:val="00CE22A5"/>
    <w:rsid w:val="00CE35A5"/>
    <w:rsid w:val="00CE4325"/>
    <w:rsid w:val="00CE52AF"/>
    <w:rsid w:val="00CF27AE"/>
    <w:rsid w:val="00CF4D38"/>
    <w:rsid w:val="00CF5CC9"/>
    <w:rsid w:val="00D03D17"/>
    <w:rsid w:val="00D23B40"/>
    <w:rsid w:val="00D25607"/>
    <w:rsid w:val="00D27FEE"/>
    <w:rsid w:val="00D36F49"/>
    <w:rsid w:val="00D4554C"/>
    <w:rsid w:val="00D511A2"/>
    <w:rsid w:val="00D55943"/>
    <w:rsid w:val="00D64A8F"/>
    <w:rsid w:val="00D67FE5"/>
    <w:rsid w:val="00D77BCF"/>
    <w:rsid w:val="00D80715"/>
    <w:rsid w:val="00D807C3"/>
    <w:rsid w:val="00D8135F"/>
    <w:rsid w:val="00D827A0"/>
    <w:rsid w:val="00D87B8F"/>
    <w:rsid w:val="00DA20C9"/>
    <w:rsid w:val="00DA3EF9"/>
    <w:rsid w:val="00DA762A"/>
    <w:rsid w:val="00DB60A2"/>
    <w:rsid w:val="00DB6BBA"/>
    <w:rsid w:val="00DD1F3C"/>
    <w:rsid w:val="00DD3964"/>
    <w:rsid w:val="00DD54CC"/>
    <w:rsid w:val="00DD7087"/>
    <w:rsid w:val="00DE27C7"/>
    <w:rsid w:val="00DE61CF"/>
    <w:rsid w:val="00DF0997"/>
    <w:rsid w:val="00DF6545"/>
    <w:rsid w:val="00E00F43"/>
    <w:rsid w:val="00E1096E"/>
    <w:rsid w:val="00E155B0"/>
    <w:rsid w:val="00E224C3"/>
    <w:rsid w:val="00E25B28"/>
    <w:rsid w:val="00E260BE"/>
    <w:rsid w:val="00E37B73"/>
    <w:rsid w:val="00E62773"/>
    <w:rsid w:val="00E8588A"/>
    <w:rsid w:val="00E85CF0"/>
    <w:rsid w:val="00E8643E"/>
    <w:rsid w:val="00EA264E"/>
    <w:rsid w:val="00EA464C"/>
    <w:rsid w:val="00EB1C52"/>
    <w:rsid w:val="00EC20EF"/>
    <w:rsid w:val="00EC36B6"/>
    <w:rsid w:val="00EC49EE"/>
    <w:rsid w:val="00ED0944"/>
    <w:rsid w:val="00ED1D3E"/>
    <w:rsid w:val="00EE4A3D"/>
    <w:rsid w:val="00EE6396"/>
    <w:rsid w:val="00EE659D"/>
    <w:rsid w:val="00EF2E30"/>
    <w:rsid w:val="00F00502"/>
    <w:rsid w:val="00F03270"/>
    <w:rsid w:val="00F04F64"/>
    <w:rsid w:val="00F07478"/>
    <w:rsid w:val="00F10767"/>
    <w:rsid w:val="00F11184"/>
    <w:rsid w:val="00F15B20"/>
    <w:rsid w:val="00F24C6F"/>
    <w:rsid w:val="00F27C14"/>
    <w:rsid w:val="00F41BB3"/>
    <w:rsid w:val="00F44F4E"/>
    <w:rsid w:val="00F5754B"/>
    <w:rsid w:val="00F62C68"/>
    <w:rsid w:val="00F6410C"/>
    <w:rsid w:val="00F66844"/>
    <w:rsid w:val="00F71836"/>
    <w:rsid w:val="00F75063"/>
    <w:rsid w:val="00F808A9"/>
    <w:rsid w:val="00F86C5B"/>
    <w:rsid w:val="00F95C17"/>
    <w:rsid w:val="00F9617E"/>
    <w:rsid w:val="00FA44FC"/>
    <w:rsid w:val="00FA5BD2"/>
    <w:rsid w:val="00FB1ABB"/>
    <w:rsid w:val="00FD3B95"/>
    <w:rsid w:val="00FD48E3"/>
    <w:rsid w:val="00FD6009"/>
    <w:rsid w:val="00FD60BA"/>
    <w:rsid w:val="00FE13E8"/>
    <w:rsid w:val="00FE40E0"/>
    <w:rsid w:val="00FE48ED"/>
    <w:rsid w:val="00FF2FD4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18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C5B"/>
    <w:pPr>
      <w:spacing w:before="240" w:after="120" w:line="300" w:lineRule="auto"/>
    </w:pPr>
    <w:rPr>
      <w:rFonts w:ascii="Arial" w:hAnsi="Arial"/>
      <w:color w:val="404040" w:themeColor="text1" w:themeTint="BF"/>
      <w:sz w:val="20"/>
      <w:szCs w:val="18"/>
    </w:rPr>
  </w:style>
  <w:style w:type="paragraph" w:styleId="Heading1">
    <w:name w:val="heading 1"/>
    <w:aliases w:val="Nadpis 1"/>
    <w:basedOn w:val="Normal"/>
    <w:next w:val="Normal"/>
    <w:link w:val="Heading1Char"/>
    <w:autoRedefine/>
    <w:uiPriority w:val="9"/>
    <w:qFormat/>
    <w:rsid w:val="0007739E"/>
    <w:pPr>
      <w:keepNext/>
      <w:keepLines/>
      <w:spacing w:after="440"/>
      <w:outlineLvl w:val="0"/>
    </w:pPr>
    <w:rPr>
      <w:rFonts w:eastAsiaTheme="majorEastAsia" w:cstheme="majorBidi"/>
      <w:b/>
      <w:color w:val="063869"/>
      <w:sz w:val="36"/>
      <w:szCs w:val="34"/>
      <w:lang w:val="cs-CZ"/>
    </w:rPr>
  </w:style>
  <w:style w:type="paragraph" w:styleId="Heading2">
    <w:name w:val="heading 2"/>
    <w:aliases w:val="Nadpis 2"/>
    <w:basedOn w:val="Heading1"/>
    <w:next w:val="Normal"/>
    <w:link w:val="Heading2Char"/>
    <w:autoRedefine/>
    <w:uiPriority w:val="9"/>
    <w:unhideWhenUsed/>
    <w:qFormat/>
    <w:rsid w:val="00406058"/>
    <w:pPr>
      <w:numPr>
        <w:ilvl w:val="1"/>
      </w:numPr>
      <w:spacing w:before="360" w:after="360"/>
      <w:outlineLvl w:val="1"/>
    </w:pPr>
    <w:rPr>
      <w:bCs/>
      <w:color w:val="0098D3"/>
      <w:sz w:val="28"/>
      <w:szCs w:val="26"/>
    </w:rPr>
  </w:style>
  <w:style w:type="paragraph" w:styleId="Heading3">
    <w:name w:val="heading 3"/>
    <w:aliases w:val="Nadpis 3"/>
    <w:basedOn w:val="Heading1"/>
    <w:next w:val="Normal"/>
    <w:link w:val="Heading3Char"/>
    <w:uiPriority w:val="9"/>
    <w:unhideWhenUsed/>
    <w:qFormat/>
    <w:rsid w:val="002E10B7"/>
    <w:pPr>
      <w:numPr>
        <w:ilvl w:val="2"/>
      </w:numPr>
      <w:spacing w:before="360" w:after="120"/>
      <w:outlineLvl w:val="2"/>
    </w:pPr>
    <w:rPr>
      <w:b w:val="0"/>
      <w:color w:val="0098D2"/>
      <w:sz w:val="24"/>
      <w:szCs w:val="24"/>
    </w:rPr>
  </w:style>
  <w:style w:type="paragraph" w:styleId="Heading4">
    <w:name w:val="heading 4"/>
    <w:aliases w:val="Nadpis 4"/>
    <w:basedOn w:val="Normal"/>
    <w:next w:val="Normal"/>
    <w:link w:val="Heading4Char"/>
    <w:uiPriority w:val="9"/>
    <w:unhideWhenUsed/>
    <w:qFormat/>
    <w:rsid w:val="002E10B7"/>
    <w:pPr>
      <w:numPr>
        <w:ilvl w:val="3"/>
        <w:numId w:val="33"/>
      </w:numPr>
      <w:spacing w:before="360"/>
      <w:outlineLvl w:val="3"/>
    </w:pPr>
    <w:rPr>
      <w:color w:val="1899D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E10B7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0B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0B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0B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0B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Char"/>
    <w:basedOn w:val="DefaultParagraphFont"/>
    <w:link w:val="Heading1"/>
    <w:uiPriority w:val="9"/>
    <w:rsid w:val="0007739E"/>
    <w:rPr>
      <w:rFonts w:ascii="Arial" w:eastAsiaTheme="majorEastAsia" w:hAnsi="Arial" w:cstheme="majorBidi"/>
      <w:b/>
      <w:color w:val="063869"/>
      <w:sz w:val="36"/>
      <w:szCs w:val="34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071A3"/>
    <w:pPr>
      <w:spacing w:after="480" w:line="240" w:lineRule="auto"/>
      <w:contextualSpacing/>
      <w:jc w:val="center"/>
    </w:pPr>
    <w:rPr>
      <w:rFonts w:eastAsiaTheme="majorEastAsia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A071A3"/>
    <w:rPr>
      <w:rFonts w:ascii="Arial" w:eastAsiaTheme="majorEastAsia" w:hAnsi="Arial" w:cs="Arial"/>
      <w:b/>
      <w:bCs/>
      <w:noProof/>
      <w:color w:val="20315E"/>
      <w:spacing w:val="-10"/>
      <w:kern w:val="28"/>
      <w:sz w:val="68"/>
      <w:szCs w:val="68"/>
      <w:lang w:val="cs-CZ"/>
    </w:rPr>
  </w:style>
  <w:style w:type="paragraph" w:styleId="Subtitle">
    <w:name w:val="Subtitle"/>
    <w:basedOn w:val="Title"/>
    <w:next w:val="Normal"/>
    <w:link w:val="SubtitleChar"/>
    <w:uiPriority w:val="11"/>
    <w:qFormat/>
    <w:rsid w:val="00A071A3"/>
    <w:rPr>
      <w:b w:val="0"/>
      <w:color w:val="0098D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071A3"/>
    <w:rPr>
      <w:rFonts w:ascii="Arial" w:eastAsiaTheme="majorEastAsia" w:hAnsi="Arial" w:cs="Arial"/>
      <w:bCs/>
      <w:noProof/>
      <w:color w:val="0098D2"/>
      <w:spacing w:val="-10"/>
      <w:kern w:val="28"/>
      <w:sz w:val="48"/>
      <w:szCs w:val="48"/>
      <w:lang w:val="cs-CZ"/>
    </w:rPr>
  </w:style>
  <w:style w:type="character" w:customStyle="1" w:styleId="Heading2Char">
    <w:name w:val="Heading 2 Char"/>
    <w:aliases w:val="Nadpis 2 Char"/>
    <w:basedOn w:val="DefaultParagraphFont"/>
    <w:link w:val="Heading2"/>
    <w:uiPriority w:val="9"/>
    <w:rsid w:val="00406058"/>
    <w:rPr>
      <w:rFonts w:ascii="Arial" w:eastAsiaTheme="majorEastAsia" w:hAnsi="Arial" w:cstheme="majorBidi"/>
      <w:b/>
      <w:bCs/>
      <w:color w:val="0098D3"/>
      <w:sz w:val="28"/>
      <w:szCs w:val="26"/>
      <w:lang w:val="cs-CZ"/>
    </w:rPr>
  </w:style>
  <w:style w:type="character" w:customStyle="1" w:styleId="Heading3Char">
    <w:name w:val="Heading 3 Char"/>
    <w:aliases w:val="Nadpis 3 Char"/>
    <w:basedOn w:val="DefaultParagraphFont"/>
    <w:link w:val="Heading3"/>
    <w:uiPriority w:val="9"/>
    <w:rsid w:val="009873A3"/>
    <w:rPr>
      <w:rFonts w:ascii="Arial" w:eastAsiaTheme="majorEastAsia" w:hAnsi="Arial" w:cstheme="majorBidi"/>
      <w:color w:val="0098D2"/>
      <w:lang w:val="cs-CZ"/>
    </w:rPr>
  </w:style>
  <w:style w:type="character" w:styleId="SubtleEmphasis">
    <w:name w:val="Subtle Emphasis"/>
    <w:aliases w:val="Small text"/>
    <w:basedOn w:val="DefaultParagraphFont"/>
    <w:uiPriority w:val="19"/>
    <w:qFormat/>
    <w:rsid w:val="00133A8A"/>
    <w:rPr>
      <w:rFonts w:ascii="Arial" w:hAnsi="Arial"/>
      <w:iCs/>
      <w:color w:val="333333"/>
      <w:sz w:val="16"/>
      <w:szCs w:val="14"/>
    </w:rPr>
  </w:style>
  <w:style w:type="character" w:customStyle="1" w:styleId="Heading4Char">
    <w:name w:val="Heading 4 Char"/>
    <w:aliases w:val="Nadpis 4 Char"/>
    <w:basedOn w:val="DefaultParagraphFont"/>
    <w:link w:val="Heading4"/>
    <w:uiPriority w:val="9"/>
    <w:rsid w:val="009E62E7"/>
    <w:rPr>
      <w:rFonts w:ascii="Arial" w:hAnsi="Arial"/>
      <w:color w:val="1899D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924"/>
    <w:rPr>
      <w:rFonts w:ascii="Arial" w:eastAsiaTheme="majorEastAsia" w:hAnsi="Arial" w:cstheme="majorBidi"/>
      <w:b/>
      <w:color w:val="333333"/>
      <w:sz w:val="18"/>
      <w:szCs w:val="18"/>
    </w:rPr>
  </w:style>
  <w:style w:type="table" w:customStyle="1" w:styleId="PPTabulka1">
    <w:name w:val="__PP_Tabulka 1"/>
    <w:basedOn w:val="TableNormal"/>
    <w:uiPriority w:val="99"/>
    <w:rsid w:val="00CB0EB4"/>
    <w:rPr>
      <w:rFonts w:ascii="Arial" w:hAnsi="Arial" w:cs="Arial"/>
      <w:color w:val="20315E"/>
      <w:sz w:val="16"/>
      <w:szCs w:val="36"/>
    </w:rPr>
    <w:tblPr>
      <w:jc w:val="center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340" w:type="dxa"/>
        <w:bottom w:w="57" w:type="dxa"/>
        <w:right w:w="227" w:type="dxa"/>
      </w:tblCellMar>
    </w:tblPr>
    <w:trPr>
      <w:jc w:val="center"/>
    </w:trPr>
    <w:tcPr>
      <w:shd w:val="clear" w:color="auto" w:fill="ECF4FC"/>
      <w:vAlign w:val="center"/>
    </w:tcPr>
  </w:style>
  <w:style w:type="character" w:styleId="Hyperlink">
    <w:name w:val="Hyperlink"/>
    <w:basedOn w:val="DefaultParagraphFont"/>
    <w:uiPriority w:val="99"/>
    <w:unhideWhenUsed/>
    <w:rsid w:val="005F7F4E"/>
    <w:rPr>
      <w:rFonts w:ascii="Arial" w:hAnsi="Arial"/>
      <w:b w:val="0"/>
      <w:bCs w:val="0"/>
      <w:i w:val="0"/>
      <w:iCs w:val="0"/>
      <w:color w:val="0098D2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AB7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EB3C96"/>
      <w:spacing w:val="0"/>
      <w:w w:val="100"/>
      <w:kern w:val="0"/>
      <w:position w:val="0"/>
      <w:sz w:val="16"/>
      <w:szCs w:val="18"/>
      <w:u w:val="single"/>
      <w:effect w:val="none"/>
      <w:vertAlign w:val="baseline"/>
      <w:em w:val="none"/>
      <w14:ligatures w14:val="none"/>
      <w14:numForm w14:val="default"/>
      <w14:numSpacing w14:val="default"/>
      <w14:stylisticSets/>
      <w14:cntxtAlts w14:val="0"/>
    </w:rPr>
  </w:style>
  <w:style w:type="table" w:styleId="TableGrid">
    <w:name w:val="Table Grid"/>
    <w:aliases w:val="__PP_Tabulka 2"/>
    <w:basedOn w:val="PPTabulka1"/>
    <w:uiPriority w:val="39"/>
    <w:rsid w:val="00DD54CC"/>
    <w:tblPr/>
    <w:tcPr>
      <w:shd w:val="clear" w:color="auto" w:fill="ECF4FC"/>
    </w:tcPr>
    <w:tblStylePr w:type="firstRow">
      <w:rPr>
        <w:rFonts w:ascii="Arial" w:hAnsi="Arial"/>
        <w:b/>
        <w:color w:val="20315E"/>
        <w:sz w:val="18"/>
      </w:rPr>
      <w:tblPr/>
      <w:tcPr>
        <w:shd w:val="clear" w:color="auto" w:fill="D5ECF7"/>
      </w:tcPr>
    </w:tblStylePr>
  </w:style>
  <w:style w:type="table" w:customStyle="1" w:styleId="PlainTable21">
    <w:name w:val="Plain Table 21"/>
    <w:basedOn w:val="TableNormal"/>
    <w:uiPriority w:val="42"/>
    <w:rsid w:val="00F032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">
    <w:name w:val="List"/>
    <w:basedOn w:val="Normal"/>
    <w:uiPriority w:val="99"/>
    <w:unhideWhenUsed/>
    <w:qFormat/>
    <w:rsid w:val="00DE61CF"/>
    <w:pPr>
      <w:numPr>
        <w:numId w:val="1"/>
      </w:numPr>
      <w:spacing w:before="120"/>
    </w:pPr>
    <w:rPr>
      <w:position w:val="-6"/>
    </w:rPr>
  </w:style>
  <w:style w:type="paragraph" w:styleId="List2">
    <w:name w:val="List 2"/>
    <w:basedOn w:val="Normal"/>
    <w:uiPriority w:val="99"/>
    <w:unhideWhenUsed/>
    <w:qFormat/>
    <w:rsid w:val="00FF2FD4"/>
    <w:pPr>
      <w:numPr>
        <w:numId w:val="2"/>
      </w:numPr>
    </w:pPr>
  </w:style>
  <w:style w:type="paragraph" w:styleId="List3">
    <w:name w:val="List 3"/>
    <w:basedOn w:val="Normal"/>
    <w:next w:val="List4"/>
    <w:uiPriority w:val="99"/>
    <w:unhideWhenUsed/>
    <w:qFormat/>
    <w:rsid w:val="002049AC"/>
    <w:pPr>
      <w:numPr>
        <w:numId w:val="3"/>
      </w:numPr>
    </w:pPr>
    <w:rPr>
      <w:sz w:val="14"/>
    </w:rPr>
  </w:style>
  <w:style w:type="paragraph" w:styleId="List4">
    <w:name w:val="List 4"/>
    <w:basedOn w:val="Normal"/>
    <w:uiPriority w:val="99"/>
    <w:unhideWhenUsed/>
    <w:rsid w:val="002049AC"/>
    <w:pPr>
      <w:numPr>
        <w:numId w:val="4"/>
      </w:numPr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C3359A"/>
  </w:style>
  <w:style w:type="paragraph" w:customStyle="1" w:styleId="Perex">
    <w:name w:val="Perex"/>
    <w:next w:val="Normal"/>
    <w:qFormat/>
    <w:rsid w:val="005F7F4E"/>
    <w:pPr>
      <w:spacing w:before="100" w:beforeAutospacing="1" w:after="360" w:line="288" w:lineRule="auto"/>
    </w:pPr>
    <w:rPr>
      <w:rFonts w:ascii="Arial" w:hAnsi="Arial"/>
      <w:color w:val="20315E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F0"/>
    <w:rPr>
      <w:rFonts w:ascii="Arial" w:hAnsi="Arial"/>
      <w:color w:val="33333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1E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F0"/>
    <w:rPr>
      <w:rFonts w:ascii="Arial" w:hAnsi="Arial"/>
      <w:color w:val="33333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21EE7"/>
    <w:pPr>
      <w:tabs>
        <w:tab w:val="left" w:pos="400"/>
        <w:tab w:val="right" w:leader="dot" w:pos="9622"/>
      </w:tabs>
      <w:spacing w:before="120"/>
    </w:pPr>
    <w:rPr>
      <w:rFonts w:asciiTheme="minorHAnsi" w:hAnsiTheme="minorHAnsi" w:cs="Arial"/>
      <w:b/>
      <w:bCs/>
      <w:caps/>
      <w:noProof/>
      <w:color w:val="063967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0361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0F06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0361"/>
    <w:pPr>
      <w:spacing w:before="0" w:after="0"/>
      <w:ind w:left="600"/>
    </w:pPr>
    <w:rPr>
      <w:rFonts w:asciiTheme="minorHAnsi" w:hAnsiTheme="minorHAnsi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DA20C9"/>
    <w:pPr>
      <w:spacing w:before="0" w:after="0"/>
      <w:ind w:left="800"/>
    </w:pPr>
    <w:rPr>
      <w:rFonts w:asciiTheme="minorHAnsi" w:hAnsiTheme="minorHAnsi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DA20C9"/>
    <w:pPr>
      <w:spacing w:before="0" w:after="0"/>
      <w:ind w:left="1000"/>
    </w:pPr>
    <w:rPr>
      <w:rFonts w:asciiTheme="minorHAnsi" w:hAnsiTheme="minorHAnsi"/>
      <w:sz w:val="18"/>
    </w:rPr>
  </w:style>
  <w:style w:type="paragraph" w:styleId="TOC7">
    <w:name w:val="toc 7"/>
    <w:basedOn w:val="Normal"/>
    <w:next w:val="Normal"/>
    <w:autoRedefine/>
    <w:uiPriority w:val="39"/>
    <w:unhideWhenUsed/>
    <w:rsid w:val="00DA20C9"/>
    <w:pPr>
      <w:spacing w:before="0" w:after="0"/>
      <w:ind w:left="1200"/>
    </w:pPr>
    <w:rPr>
      <w:rFonts w:asciiTheme="minorHAnsi" w:hAnsiTheme="minorHAnsi"/>
      <w:sz w:val="18"/>
    </w:rPr>
  </w:style>
  <w:style w:type="paragraph" w:styleId="TOC8">
    <w:name w:val="toc 8"/>
    <w:basedOn w:val="Normal"/>
    <w:next w:val="Normal"/>
    <w:autoRedefine/>
    <w:uiPriority w:val="39"/>
    <w:unhideWhenUsed/>
    <w:rsid w:val="00DA20C9"/>
    <w:pPr>
      <w:spacing w:before="0" w:after="0"/>
      <w:ind w:left="1400"/>
    </w:pPr>
    <w:rPr>
      <w:rFonts w:asciiTheme="minorHAnsi" w:hAnsiTheme="minorHAnsi"/>
      <w:sz w:val="18"/>
    </w:rPr>
  </w:style>
  <w:style w:type="paragraph" w:styleId="TOC9">
    <w:name w:val="toc 9"/>
    <w:basedOn w:val="Normal"/>
    <w:next w:val="Normal"/>
    <w:autoRedefine/>
    <w:uiPriority w:val="39"/>
    <w:unhideWhenUsed/>
    <w:rsid w:val="00DA20C9"/>
    <w:pPr>
      <w:spacing w:before="0" w:after="0"/>
      <w:ind w:left="1600"/>
    </w:pPr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B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BB1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B1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B1"/>
    <w:pPr>
      <w:spacing w:before="0" w:after="0" w:line="240" w:lineRule="auto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B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E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6545"/>
  </w:style>
  <w:style w:type="table" w:customStyle="1" w:styleId="TableGridLight1">
    <w:name w:val="Table Grid Light1"/>
    <w:basedOn w:val="TableNormal"/>
    <w:uiPriority w:val="40"/>
    <w:rsid w:val="00040D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27C14"/>
    <w:rPr>
      <w:rFonts w:ascii="Arial" w:hAnsi="Arial"/>
      <w:color w:val="404040" w:themeColor="text1" w:themeTint="B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909"/>
    <w:rPr>
      <w:rFonts w:asciiTheme="majorHAnsi" w:eastAsiaTheme="majorEastAsia" w:hAnsiTheme="majorHAnsi" w:cstheme="majorBidi"/>
      <w:color w:val="1F4D78" w:themeColor="accent1" w:themeShade="7F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90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20EF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BB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9D102-E5CD-B54D-B3D4-C1D5D60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4T23:11:00Z</dcterms:created>
  <dcterms:modified xsi:type="dcterms:W3CDTF">2019-03-11T11:46:00Z</dcterms:modified>
</cp:coreProperties>
</file>